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A0" w:rsidRPr="009D047A" w:rsidRDefault="004025A0" w:rsidP="009F4139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04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судебных споров, а также принятых по их результатам судебных решений, по которым</w:t>
      </w:r>
    </w:p>
    <w:p w:rsidR="004025A0" w:rsidRPr="009D047A" w:rsidRDefault="004025A0" w:rsidP="009F4139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04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едеральная служба по надзору в сфере связи, информационных технологий</w:t>
      </w:r>
    </w:p>
    <w:p w:rsidR="004025A0" w:rsidRPr="009D047A" w:rsidRDefault="004025A0" w:rsidP="009F4139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04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массовых коммуникаций привлечена к участию в деле</w:t>
      </w:r>
    </w:p>
    <w:p w:rsidR="004025A0" w:rsidRPr="009D047A" w:rsidRDefault="004025A0" w:rsidP="00336BE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A3E" w:rsidRPr="009D047A" w:rsidRDefault="009A1A3E" w:rsidP="00336BE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425" w:type="dxa"/>
        <w:tblLayout w:type="fixed"/>
        <w:tblLook w:val="04A0" w:firstRow="1" w:lastRow="0" w:firstColumn="1" w:lastColumn="0" w:noHBand="0" w:noVBand="1"/>
      </w:tblPr>
      <w:tblGrid>
        <w:gridCol w:w="1799"/>
        <w:gridCol w:w="2727"/>
        <w:gridCol w:w="3379"/>
        <w:gridCol w:w="3685"/>
        <w:gridCol w:w="2835"/>
      </w:tblGrid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AC5C30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047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  <w:p w:rsidR="00976351" w:rsidRPr="009D047A" w:rsidRDefault="00976351" w:rsidP="00AC5C30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047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№ дела</w:t>
            </w:r>
          </w:p>
          <w:p w:rsidR="00976351" w:rsidRPr="009D047A" w:rsidRDefault="00976351" w:rsidP="00AC5C3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уд</w:t>
            </w:r>
          </w:p>
        </w:tc>
        <w:tc>
          <w:tcPr>
            <w:tcW w:w="2727" w:type="dxa"/>
          </w:tcPr>
          <w:p w:rsidR="00976351" w:rsidRPr="009D047A" w:rsidRDefault="00976351" w:rsidP="00AC5C30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047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остав лиц,</w:t>
            </w:r>
          </w:p>
          <w:p w:rsidR="00976351" w:rsidRPr="009D047A" w:rsidRDefault="00976351" w:rsidP="00AC5C30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047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участвующих</w:t>
            </w:r>
          </w:p>
          <w:p w:rsidR="00976351" w:rsidRPr="009D047A" w:rsidRDefault="00976351" w:rsidP="00AC5C3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047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 деле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047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редмет спора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spacing w:line="276" w:lineRule="auto"/>
              <w:ind w:right="33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047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вижение дела</w:t>
            </w:r>
          </w:p>
          <w:p w:rsidR="00976351" w:rsidRPr="009D047A" w:rsidRDefault="00976351" w:rsidP="00921DE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976351" w:rsidRPr="009D047A" w:rsidRDefault="00976351" w:rsidP="00921DE3">
            <w:pPr>
              <w:spacing w:line="276" w:lineRule="auto"/>
              <w:ind w:right="34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9D047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езультат</w:t>
            </w:r>
          </w:p>
          <w:p w:rsidR="00976351" w:rsidRPr="009D047A" w:rsidRDefault="00976351" w:rsidP="00921DE3">
            <w:pPr>
              <w:spacing w:line="276" w:lineRule="auto"/>
              <w:ind w:right="34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9D047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ассмотрения</w:t>
            </w:r>
          </w:p>
          <w:p w:rsidR="00976351" w:rsidRPr="009D047A" w:rsidRDefault="00976351" w:rsidP="00921DE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491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9.2024 </w:t>
            </w:r>
          </w:p>
          <w:p w:rsidR="00976351" w:rsidRPr="009D047A" w:rsidRDefault="00976351" w:rsidP="00491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491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491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491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93/2024</w:t>
            </w:r>
          </w:p>
        </w:tc>
        <w:tc>
          <w:tcPr>
            <w:tcW w:w="2727" w:type="dxa"/>
          </w:tcPr>
          <w:p w:rsidR="00976351" w:rsidRPr="009D047A" w:rsidRDefault="00976351" w:rsidP="00491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491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491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Управление Интеллектуальной Собственностью"</w:t>
            </w:r>
          </w:p>
          <w:p w:rsidR="00976351" w:rsidRPr="009D047A" w:rsidRDefault="00976351" w:rsidP="00491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491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976351" w:rsidRPr="009D047A" w:rsidRDefault="00976351" w:rsidP="00491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491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П Курской М.А. </w:t>
            </w:r>
          </w:p>
          <w:p w:rsidR="00976351" w:rsidRPr="009D047A" w:rsidRDefault="00976351" w:rsidP="00491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491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7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6A1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9.2024</w:t>
            </w:r>
          </w:p>
          <w:p w:rsidR="00976351" w:rsidRPr="009D047A" w:rsidRDefault="00976351" w:rsidP="006A1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9D047A" w:rsidRDefault="00976351" w:rsidP="006A1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орода Москвы</w:t>
            </w:r>
          </w:p>
          <w:p w:rsidR="00976351" w:rsidRPr="009D047A" w:rsidRDefault="00976351" w:rsidP="006A1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9D047A" w:rsidRDefault="00976351" w:rsidP="006A1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Номер дела: 02а-0466/2024</w:t>
            </w:r>
            <w:r w:rsidRPr="009D047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727" w:type="dxa"/>
          </w:tcPr>
          <w:p w:rsidR="00976351" w:rsidRPr="009D047A" w:rsidRDefault="00976351" w:rsidP="006A1C6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ец:</w:t>
            </w:r>
          </w:p>
          <w:p w:rsidR="00976351" w:rsidRPr="009D047A" w:rsidRDefault="00976351" w:rsidP="006A1C6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Шуманин Владимир Юрьевич</w:t>
            </w:r>
          </w:p>
          <w:p w:rsidR="00976351" w:rsidRPr="009D047A" w:rsidRDefault="00976351" w:rsidP="006A1C6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9D047A" w:rsidRDefault="00976351" w:rsidP="006A1C6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976351" w:rsidRPr="009D047A" w:rsidRDefault="00976351" w:rsidP="006A1C6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9D047A" w:rsidRDefault="00976351" w:rsidP="006A1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И.о. заместителя Управления Роскомнадзора по Центральному федеральному округу Павлова Эмма Артуровна,</w:t>
            </w:r>
          </w:p>
          <w:p w:rsidR="00976351" w:rsidRPr="009D047A" w:rsidRDefault="00976351" w:rsidP="006A1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 </w:t>
            </w:r>
          </w:p>
          <w:p w:rsidR="00976351" w:rsidRPr="009D047A" w:rsidRDefault="00976351" w:rsidP="006A1C6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</w:tcPr>
          <w:p w:rsidR="00976351" w:rsidRPr="009D047A" w:rsidRDefault="00976351" w:rsidP="0092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 неисполнение обязанностей.</w:t>
            </w:r>
          </w:p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07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6A1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02.09.2024</w:t>
            </w:r>
          </w:p>
          <w:p w:rsidR="00976351" w:rsidRPr="009D047A" w:rsidRDefault="00976351" w:rsidP="006A1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9D047A" w:rsidRDefault="00976351" w:rsidP="006A1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орода Москвы</w:t>
            </w:r>
          </w:p>
          <w:p w:rsidR="00976351" w:rsidRPr="009D047A" w:rsidRDefault="00976351" w:rsidP="006A1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9D047A" w:rsidRDefault="00976351" w:rsidP="006A1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Номер дела:  02а-0469/2024</w:t>
            </w:r>
            <w:r w:rsidRPr="009D047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727" w:type="dxa"/>
          </w:tcPr>
          <w:p w:rsidR="00976351" w:rsidRPr="009D047A" w:rsidRDefault="00976351" w:rsidP="006A1C6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ец:</w:t>
            </w:r>
          </w:p>
          <w:p w:rsidR="00976351" w:rsidRPr="009D047A" w:rsidRDefault="00976351" w:rsidP="006A1C6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Учредитель сетевого издания «Информационное агентство "РосБалт» ООО «ПремьерМедиаИнвест»</w:t>
            </w:r>
          </w:p>
          <w:p w:rsidR="00976351" w:rsidRPr="009D047A" w:rsidRDefault="00976351" w:rsidP="006A1C6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976351" w:rsidRPr="009D047A" w:rsidRDefault="00976351" w:rsidP="006A1C6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9D047A" w:rsidRDefault="00976351" w:rsidP="006A1C6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О признании предупреждения незаконным.</w:t>
            </w:r>
          </w:p>
          <w:p w:rsidR="00976351" w:rsidRPr="009D047A" w:rsidRDefault="00976351" w:rsidP="00921D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07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2.09.2024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58/2024</w:t>
            </w:r>
          </w:p>
        </w:tc>
        <w:tc>
          <w:tcPr>
            <w:tcW w:w="2727" w:type="dxa"/>
          </w:tcPr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ЛЯСКАФИЛЬМ"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9.2024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59/2024</w:t>
            </w:r>
          </w:p>
        </w:tc>
        <w:tc>
          <w:tcPr>
            <w:tcW w:w="2727" w:type="dxa"/>
          </w:tcPr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В. Рыбаков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ильда Паблишинг»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2.09.2024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60/2024</w:t>
            </w:r>
          </w:p>
        </w:tc>
        <w:tc>
          <w:tcPr>
            <w:tcW w:w="2727" w:type="dxa"/>
          </w:tcPr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иВи. (Zomro B.V.)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9.2024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61/2024</w:t>
            </w:r>
          </w:p>
        </w:tc>
        <w:tc>
          <w:tcPr>
            <w:tcW w:w="2727" w:type="dxa"/>
          </w:tcPr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2.09.2024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62/2024</w:t>
            </w:r>
          </w:p>
        </w:tc>
        <w:tc>
          <w:tcPr>
            <w:tcW w:w="2727" w:type="dxa"/>
          </w:tcPr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)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9.2024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1563/2024</w:t>
            </w:r>
          </w:p>
        </w:tc>
        <w:tc>
          <w:tcPr>
            <w:tcW w:w="2727" w:type="dxa"/>
          </w:tcPr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(CloudFlare, Inc.)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2.09.2024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64/2024</w:t>
            </w:r>
          </w:p>
        </w:tc>
        <w:tc>
          <w:tcPr>
            <w:tcW w:w="2727" w:type="dxa"/>
          </w:tcPr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(CloudFlare, Inc.)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9.2024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65/2024</w:t>
            </w:r>
          </w:p>
        </w:tc>
        <w:tc>
          <w:tcPr>
            <w:tcW w:w="2727" w:type="dxa"/>
          </w:tcPr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6A1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9.2024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страханский областной суд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33-2894/2024</w:t>
            </w:r>
          </w:p>
        </w:tc>
        <w:tc>
          <w:tcPr>
            <w:tcW w:w="2727" w:type="dxa"/>
          </w:tcPr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Балалыкин Д.А.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Чаплыгина Е.В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 ООО «Яндекс», ООО «Дзен Платформе», Роскомнадзор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; об обязании ответчика удалить указанные сведения; о взыскании компенсации морального вреда.</w:t>
            </w:r>
          </w:p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2154F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Передано по подведомственности в Арбитражный суд Астраханской области.</w:t>
            </w:r>
          </w:p>
          <w:p w:rsidR="00976351" w:rsidRPr="00C2154F" w:rsidRDefault="00976351" w:rsidP="00921DE3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976351" w:rsidRPr="00C2154F" w:rsidRDefault="00976351" w:rsidP="00921DE3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976351" w:rsidRPr="00C2154F" w:rsidRDefault="00976351" w:rsidP="00921DE3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976351" w:rsidRPr="00C2154F" w:rsidRDefault="00976351" w:rsidP="00921DE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9.2024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Московский областной суд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33-31191/2024</w:t>
            </w:r>
          </w:p>
        </w:tc>
        <w:tc>
          <w:tcPr>
            <w:tcW w:w="2727" w:type="dxa"/>
          </w:tcPr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Морозов А.И.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tabs>
                <w:tab w:val="left" w:pos="462"/>
                <w:tab w:val="center" w:pos="2583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ИП Симаков С.А.</w:t>
            </w:r>
          </w:p>
          <w:p w:rsidR="00976351" w:rsidRPr="00C2154F" w:rsidRDefault="00976351" w:rsidP="009D047A">
            <w:pPr>
              <w:tabs>
                <w:tab w:val="left" w:pos="462"/>
                <w:tab w:val="center" w:pos="2583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 О признании сведений, размещенных в сети «Интернет», не соответствующими действительности, порочащими честь, достоинство и деловую репутацию, об обязании ответчика удалить спорные сведения, дать им опровержение, взыскании компенсации морального вреда.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2154F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Решение суда первой инстанции оставлено без изменения, апелляционная жалоба – без удовлетворения. </w:t>
            </w:r>
          </w:p>
          <w:p w:rsidR="00976351" w:rsidRPr="00C2154F" w:rsidRDefault="00976351" w:rsidP="00921DE3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976351" w:rsidRPr="00C2154F" w:rsidRDefault="00976351" w:rsidP="00921DE3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03.09.2024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стой кассационный суд общей юрисдикции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-20912/2024</w:t>
            </w:r>
          </w:p>
        </w:tc>
        <w:tc>
          <w:tcPr>
            <w:tcW w:w="2727" w:type="dxa"/>
          </w:tcPr>
          <w:p w:rsidR="00976351" w:rsidRPr="00C2154F" w:rsidRDefault="00976351" w:rsidP="009D04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9D04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в Д.А.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9D04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9D04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ндлер А.В. 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ие самостоятельных требований относительно предмета спора: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сведений, размещенных в сети «Интернет», не соответствующими действительности, порочащими честь и достоинство, об обязании ответчика опровергнуть спорные сведения, о взыскании с ответчика компенсации морального вреда, расходов по уплате государственной пошлины.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2154F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ешение суда первой инстанции и апелляционное определение оставлены без изменения, кассационная жалоба – без удовлетворения.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9.2024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улинский районный суд г. Москвы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-5379/2024</w:t>
            </w:r>
          </w:p>
        </w:tc>
        <w:tc>
          <w:tcPr>
            <w:tcW w:w="2727" w:type="dxa"/>
          </w:tcPr>
          <w:p w:rsidR="00976351" w:rsidRPr="00C2154F" w:rsidRDefault="00976351" w:rsidP="009D04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9D04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аров В.Г. 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9D04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по адресу </w:t>
            </w:r>
            <w:hyperlink r:id="rId9" w:history="1"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eastAsia="ru-RU"/>
                </w:rPr>
                <w:t>://</w:t>
              </w:r>
            </w:hyperlink>
            <w:r w:rsidRPr="00C2154F">
              <w:rPr>
                <w:rStyle w:val="ab"/>
                <w:rFonts w:ascii="Times New Roman" w:hAnsi="Times New Roman" w:cs="Times New Roman"/>
                <w:sz w:val="28"/>
                <w:szCs w:val="28"/>
                <w:u w:val="none"/>
                <w:lang w:val="en-US" w:eastAsia="ru-RU"/>
              </w:rPr>
              <w:t>www</w:t>
            </w:r>
            <w:r w:rsidRPr="00C2154F">
              <w:rPr>
                <w:rStyle w:val="ab"/>
                <w:rFonts w:ascii="Times New Roman" w:hAnsi="Times New Roman" w:cs="Times New Roman"/>
                <w:sz w:val="28"/>
                <w:szCs w:val="28"/>
                <w:u w:val="none"/>
                <w:lang w:eastAsia="ru-RU"/>
              </w:rPr>
              <w:t>.</w:t>
            </w:r>
            <w:r w:rsidRPr="00C2154F">
              <w:rPr>
                <w:rStyle w:val="ab"/>
                <w:rFonts w:ascii="Times New Roman" w:hAnsi="Times New Roman" w:cs="Times New Roman"/>
                <w:sz w:val="28"/>
                <w:szCs w:val="28"/>
                <w:u w:val="none"/>
                <w:lang w:val="en-US" w:eastAsia="ru-RU"/>
              </w:rPr>
              <w:t>huzhe</w:t>
            </w:r>
            <w:r w:rsidRPr="00C2154F">
              <w:rPr>
                <w:rStyle w:val="ab"/>
                <w:rFonts w:ascii="Times New Roman" w:hAnsi="Times New Roman" w:cs="Times New Roman"/>
                <w:sz w:val="28"/>
                <w:szCs w:val="28"/>
                <w:u w:val="none"/>
                <w:lang w:eastAsia="ru-RU"/>
              </w:rPr>
              <w:t>.</w:t>
            </w:r>
            <w:r w:rsidRPr="00C2154F">
              <w:rPr>
                <w:rStyle w:val="ab"/>
                <w:rFonts w:ascii="Times New Roman" w:hAnsi="Times New Roman" w:cs="Times New Roman"/>
                <w:sz w:val="28"/>
                <w:szCs w:val="28"/>
                <w:u w:val="none"/>
                <w:lang w:val="en-US" w:eastAsia="ru-RU"/>
              </w:rPr>
              <w:t>net</w:t>
            </w:r>
            <w:r w:rsidRPr="00C2154F">
              <w:rPr>
                <w:rStyle w:val="ab"/>
                <w:rFonts w:ascii="Times New Roman" w:hAnsi="Times New Roman" w:cs="Times New Roman"/>
                <w:sz w:val="28"/>
                <w:szCs w:val="28"/>
                <w:u w:val="none"/>
                <w:lang w:eastAsia="ru-RU"/>
              </w:rPr>
              <w:t>/</w:t>
            </w:r>
            <w:r w:rsidRPr="00C2154F">
              <w:rPr>
                <w:rStyle w:val="ab"/>
                <w:rFonts w:ascii="Times New Roman" w:hAnsi="Times New Roman" w:cs="Times New Roman"/>
                <w:sz w:val="28"/>
                <w:szCs w:val="28"/>
                <w:u w:val="none"/>
                <w:lang w:val="en-US" w:eastAsia="ru-RU"/>
              </w:rPr>
              <w:t>makarov</w:t>
            </w:r>
            <w:r w:rsidRPr="00C2154F">
              <w:rPr>
                <w:rStyle w:val="ab"/>
                <w:rFonts w:ascii="Times New Roman" w:hAnsi="Times New Roman" w:cs="Times New Roman"/>
                <w:sz w:val="28"/>
                <w:szCs w:val="28"/>
                <w:u w:val="none"/>
                <w:lang w:eastAsia="ru-RU"/>
              </w:rPr>
              <w:t>-</w:t>
            </w:r>
            <w:r w:rsidRPr="00C2154F">
              <w:rPr>
                <w:rStyle w:val="ab"/>
                <w:rFonts w:ascii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jacheslav</w:t>
            </w:r>
            <w:r w:rsidRPr="00C2154F">
              <w:rPr>
                <w:rStyle w:val="ab"/>
                <w:rFonts w:ascii="Times New Roman" w:hAnsi="Times New Roman" w:cs="Times New Roman"/>
                <w:sz w:val="28"/>
                <w:szCs w:val="28"/>
                <w:u w:val="none"/>
                <w:lang w:eastAsia="ru-RU"/>
              </w:rPr>
              <w:t>-</w:t>
            </w:r>
            <w:r w:rsidRPr="00C2154F">
              <w:rPr>
                <w:rStyle w:val="ab"/>
                <w:rFonts w:ascii="Times New Roman" w:hAnsi="Times New Roman" w:cs="Times New Roman"/>
                <w:sz w:val="28"/>
                <w:szCs w:val="28"/>
                <w:u w:val="none"/>
                <w:lang w:val="en-US" w:eastAsia="ru-RU"/>
              </w:rPr>
              <w:t>gennadevich</w:t>
            </w:r>
            <w:r w:rsidRPr="00C2154F">
              <w:rPr>
                <w:rStyle w:val="ab"/>
                <w:rFonts w:ascii="Times New Roman" w:hAnsi="Times New Roman" w:cs="Times New Roman"/>
                <w:sz w:val="28"/>
                <w:szCs w:val="28"/>
                <w:u w:val="none"/>
                <w:lang w:eastAsia="ru-RU"/>
              </w:rPr>
              <w:t>-</w:t>
            </w:r>
            <w:r w:rsidRPr="00C2154F">
              <w:rPr>
                <w:rStyle w:val="ab"/>
                <w:rFonts w:ascii="Times New Roman" w:hAnsi="Times New Roman" w:cs="Times New Roman"/>
                <w:sz w:val="28"/>
                <w:szCs w:val="28"/>
                <w:u w:val="none"/>
                <w:lang w:val="en-US" w:eastAsia="ru-RU"/>
              </w:rPr>
              <w:t>advokat</w:t>
            </w:r>
            <w:r w:rsidRPr="00C2154F">
              <w:rPr>
                <w:rStyle w:val="ab"/>
                <w:rFonts w:ascii="Times New Roman" w:hAnsi="Times New Roman" w:cs="Times New Roman"/>
                <w:sz w:val="28"/>
                <w:szCs w:val="28"/>
                <w:u w:val="none"/>
                <w:lang w:eastAsia="ru-RU"/>
              </w:rPr>
              <w:t>-</w:t>
            </w:r>
            <w:r w:rsidRPr="00C2154F">
              <w:rPr>
                <w:rStyle w:val="ab"/>
                <w:rFonts w:ascii="Times New Roman" w:hAnsi="Times New Roman" w:cs="Times New Roman"/>
                <w:sz w:val="28"/>
                <w:szCs w:val="28"/>
                <w:u w:val="none"/>
                <w:lang w:val="en-US" w:eastAsia="ru-RU"/>
              </w:rPr>
              <w:t>lzehc</w:t>
            </w:r>
            <w:r w:rsidRPr="00C2154F">
              <w:rPr>
                <w:rStyle w:val="ab"/>
                <w:rFonts w:ascii="Times New Roman" w:hAnsi="Times New Roman" w:cs="Times New Roman"/>
                <w:sz w:val="28"/>
                <w:szCs w:val="28"/>
                <w:u w:val="none"/>
                <w:lang w:eastAsia="ru-RU"/>
              </w:rPr>
              <w:t>-</w:t>
            </w:r>
            <w:r w:rsidRPr="00C2154F">
              <w:rPr>
                <w:rStyle w:val="ab"/>
                <w:rFonts w:ascii="Times New Roman" w:hAnsi="Times New Roman" w:cs="Times New Roman"/>
                <w:sz w:val="28"/>
                <w:szCs w:val="28"/>
                <w:u w:val="none"/>
                <w:lang w:val="en-US" w:eastAsia="ru-RU"/>
              </w:rPr>
              <w:t>c</w:t>
            </w:r>
            <w:r w:rsidRPr="00C2154F">
              <w:rPr>
                <w:rStyle w:val="ab"/>
                <w:rFonts w:ascii="Times New Roman" w:hAnsi="Times New Roman" w:cs="Times New Roman"/>
                <w:sz w:val="28"/>
                <w:szCs w:val="28"/>
                <w:u w:val="none"/>
                <w:lang w:eastAsia="ru-RU"/>
              </w:rPr>
              <w:t>1770613</w:t>
            </w: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ети «Интернет», не соответствующими действительности, порочащими честь, достоинство и деловую репутацию.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2154F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22.10.2024 </w:t>
            </w:r>
          </w:p>
          <w:p w:rsidR="00976351" w:rsidRPr="00C2154F" w:rsidRDefault="00976351" w:rsidP="00921DE3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976351" w:rsidRPr="00C2154F" w:rsidRDefault="00976351" w:rsidP="00921DE3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03.09.2024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02а-1011/2024</w:t>
            </w:r>
          </w:p>
        </w:tc>
        <w:tc>
          <w:tcPr>
            <w:tcW w:w="2727" w:type="dxa"/>
          </w:tcPr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ООО «Драга». 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дминситративные ответчики: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прокуратура Российской Федерации, 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требования первого заместителя  Генерального прокурора Российской Федерации А.В. Разинкина от 08.05.2024 № 27-31-2024/Треб463-24 и действий по ограничению доступа сайту в сети «Интернет»  https://www.kurer-sreda.ru.</w:t>
            </w: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 24.09.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9.2024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2а-1156/2024</w:t>
            </w:r>
          </w:p>
        </w:tc>
        <w:tc>
          <w:tcPr>
            <w:tcW w:w="2727" w:type="dxa"/>
          </w:tcPr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.В. Байкалов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действий Роскомнадзора,  выразившихся 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в воспрепятствовании функционирования информационного ресурса https://www.youtube.com (далее – информационный ресурс), об обязании прекратить допущенное нарушение прав Н.В. Байкалова, являющегося пользователем информационного ресурса.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(беседа)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назначено на 25.0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03.09.2024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рбитражный суд Республики Крым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83-9906/2024</w:t>
            </w:r>
          </w:p>
        </w:tc>
        <w:tc>
          <w:tcPr>
            <w:tcW w:w="2727" w:type="dxa"/>
          </w:tcPr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Государственное унитарное предприятие Республики Крым «Крымэнерго».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C21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комнадзора по Республике Крым и городу Севастополь, 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Роскомнадзора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недействительным требования Роскомнадзора от 03.04.2024 о предоставлении уведомления о начале осуществления деятельности по обеспечению функционирования </w:t>
            </w:r>
            <w:r w:rsidRPr="00C21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ых систем и (или) программ для электронных вычислительных машин, которые предназначены и (или) используются для приема, передачи, доставки и (или) обработки электронных сообщений пользователей сети «Интернет» и уведомления от 22.04.2024 № 2661 о неисполнении обязанностей, предусмотренных статьей 10.1 Федерального закона от 27.07.2006 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№ 149-ФЗ «Об информации, информационных технологиях и о защите информации».</w:t>
            </w:r>
          </w:p>
          <w:p w:rsidR="00976351" w:rsidRPr="00C2154F" w:rsidRDefault="00976351" w:rsidP="0092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варительное судебное заседание</w:t>
            </w:r>
          </w:p>
          <w:p w:rsidR="00976351" w:rsidRPr="00C2154F" w:rsidRDefault="00976351" w:rsidP="0092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(беседа)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03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9.2024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ображенский районный суд г. </w:t>
            </w: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сквы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-5079/2024</w:t>
            </w:r>
          </w:p>
        </w:tc>
        <w:tc>
          <w:tcPr>
            <w:tcW w:w="2727" w:type="dxa"/>
          </w:tcPr>
          <w:p w:rsidR="00976351" w:rsidRPr="00C2154F" w:rsidRDefault="00976351" w:rsidP="009D04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тец: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9D04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кназаров А.У.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9D04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9D04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ОО «Вебмани.ру»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  <w:r w:rsidRPr="00C2154F">
              <w:rPr>
                <w:rFonts w:ascii="Times New Roman" w:hAnsi="Times New Roman" w:cs="Times New Roman"/>
                <w:sz w:val="28"/>
                <w:szCs w:val="28"/>
              </w:rPr>
              <w:br/>
              <w:t>Роскомнадзор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 взыскании компенсации морального вреда.</w:t>
            </w: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18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9.2024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едьмой кассационный суд  общей юрисдикции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Г-14645/2024</w:t>
            </w:r>
          </w:p>
        </w:tc>
        <w:tc>
          <w:tcPr>
            <w:tcW w:w="2727" w:type="dxa"/>
          </w:tcPr>
          <w:p w:rsidR="00976351" w:rsidRPr="00C2154F" w:rsidRDefault="00976351" w:rsidP="009D047A">
            <w:pPr>
              <w:pStyle w:val="ac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154F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стец:</w:t>
            </w:r>
          </w:p>
          <w:p w:rsidR="00976351" w:rsidRPr="00C2154F" w:rsidRDefault="00976351" w:rsidP="009D047A">
            <w:pPr>
              <w:pStyle w:val="ac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76351" w:rsidRPr="00C2154F" w:rsidRDefault="00976351" w:rsidP="009D047A">
            <w:pPr>
              <w:pStyle w:val="ac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154F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ыбин В.Ю.</w:t>
            </w:r>
          </w:p>
          <w:p w:rsidR="00976351" w:rsidRPr="00C2154F" w:rsidRDefault="00976351" w:rsidP="009D047A">
            <w:pPr>
              <w:pStyle w:val="ac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76351" w:rsidRPr="00C2154F" w:rsidRDefault="00976351" w:rsidP="009D047A">
            <w:pPr>
              <w:pStyle w:val="ac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154F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ветчики:</w:t>
            </w:r>
          </w:p>
          <w:p w:rsidR="00976351" w:rsidRPr="00C2154F" w:rsidRDefault="00976351" w:rsidP="009D047A">
            <w:pPr>
              <w:pStyle w:val="ac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76351" w:rsidRPr="00C2154F" w:rsidRDefault="00976351" w:rsidP="009D047A">
            <w:pPr>
              <w:pStyle w:val="ac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154F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ойченко И.В., ООО «Гугл».</w:t>
            </w:r>
          </w:p>
          <w:p w:rsidR="00976351" w:rsidRPr="00C2154F" w:rsidRDefault="00976351" w:rsidP="009D047A">
            <w:pPr>
              <w:pStyle w:val="ac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76351" w:rsidRPr="00C2154F" w:rsidRDefault="00976351" w:rsidP="009D047A">
            <w:pPr>
              <w:pStyle w:val="ac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154F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ретье лицо, не заявляющее самостоятельных требований относительно предмета спора: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оскомнадзор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pStyle w:val="ac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154F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 признании сведений, размещенных в сети «Интернет», не соответствующими действительности и порочащими деловую репутацию, обязании ответчика удалить данные сведения, запретить ответчикам дальнейшее распространение порочащих сведений, опровергнуть указанные сведения, взыскании компенсации морального вреда и судебных расходов.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шение суда первой инстанции и апелляционное определение оставлены без изменения, кассационная жалоба – без удовлетворения.</w:t>
            </w:r>
          </w:p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06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Хлопотов А.И.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85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ХАНИЦКИЙ Л.А., ООО "ТВОЁ ЛАЙВ"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заключением мирового соглашения сторон и его утверждение судом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49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СТ»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мин А.В., ООО "Суппорт чейн" (Support Chain LLC)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6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30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JSC IOT (АО «ИОТ»)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4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56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В. Рыбаков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ильда Паблишинг»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67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В. Рыбаков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Лпмотор»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69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стрим Медиа»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98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Альфа"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STARK INDUSTRIES SOLUTIONS LTD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99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00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(КлаудФлейр , Инк.)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01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(КлаудФлейр , Инк.)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20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"Альфа "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Евробайт"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21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"ЭКЗАМЕН"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31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АПЕЛЛА ФИЛЬМ»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(Клаудфлейр, Инк.)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04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Хлопотов А.И.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63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УФОРМ"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Хлопотов А.И.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64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Хлопотов А.И.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34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ьюбайт Лимитед (Compubyte Limited)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35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ьюбайт Лимитед (Compubyte Limited)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36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ебхост" (Webhost LLC)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67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Н. Шевцова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эйф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й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afe Value Limited)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13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Р. Мифтахов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гистратор P01", ООО "Смарт Эйп"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42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Domain names registrar REG.RU, Ltd)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44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"ТНТ-Телесть"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бро Б.В. (Zombro B.V.), Старк Индастрис Солюшн ЛТД (Stark Industries Solution Ltd), Японский центр сетевой информации (Japan Network Information Center)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45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46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ть"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47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ть"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(Beget LLC), ООО "Смарт Эйп" (LLC Smart Ape), ООО «Юкоз Медиа»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72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Издательство "Просвещение"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OOO «Тильда Паблишинг»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73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Е. Дутова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elegram FZ-LLC (Телеграм ФЗ-Эл.Эл.Си)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86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ЭЙ ПИ Диджитал»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91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КлаудФлэр, Инк (CloudFlare, Inc.)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94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КОМИКС"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87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40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В.(Zomro B.V.), КлаудФлэр, Инк (CloudFlare, Inc)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41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42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В. (Zomro B.V.), ООО "БЕГЕТ" (Beget LLC), Старк Индастрис Солюшн лтд (Stark Industries Solutions Ltd)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43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), Hetzner Online GmbH (Хетцнер Онлайн ГмбХ)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51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эр, Инк)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53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04.09.2024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рбитражный суд Калужской области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23-10986/2023</w:t>
            </w:r>
          </w:p>
        </w:tc>
        <w:tc>
          <w:tcPr>
            <w:tcW w:w="2727" w:type="dxa"/>
          </w:tcPr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ОО «Развитие региона».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по адресам </w:t>
            </w:r>
            <w:hyperlink r:id="rId10" w:history="1"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://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vk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com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/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klgzhest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?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w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=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wall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-84737494_2595522</w:t>
              </w:r>
            </w:hyperlink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hyperlink r:id="rId11" w:history="1"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https://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t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me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/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klgzhest</w:t>
              </w:r>
            </w:hyperlink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, не соответствующими действительности, порочащими деловую репутацию.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</w:t>
            </w: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08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04.09.2024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Второй кассационный суд общей юрисдикции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88а-20104/2024</w:t>
            </w:r>
          </w:p>
        </w:tc>
        <w:tc>
          <w:tcPr>
            <w:tcW w:w="2727" w:type="dxa"/>
          </w:tcPr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Кочкин С.А.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Роскомнадзор, Генеральная прокуратура Российской Федерации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 принятии мер по ограничению доступа к информационным ресурсам и действия Роскомнадзора по ограничению доступа к сайту в сети «Интернет» https://semyon-kochkin.ru, бездействия Роскомнадзора, выраженного в неисполнении обязанности опубликовать на Универсальном сервисе проверки ограничения доступа к сайтам и (или) страницам сайтов в сети «Интернет» сведения об основаниях ограничения доступа к информационному ресурсу и федеральном органе исполнительной власти, принявшем решение об ограничении доступа, о возложении на Роскомнадзор обязанности по устранению в полном объеме допущенных нарушений прав и свобод.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уда первой инстанции и апелляционное определение оставлены без изменения, кассационная жалоба – без удовлетворения.</w:t>
            </w:r>
          </w:p>
          <w:p w:rsidR="00976351" w:rsidRPr="00C2154F" w:rsidRDefault="00976351" w:rsidP="0092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05.09.2024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альчикский городской суд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2-5272/2024</w:t>
            </w:r>
          </w:p>
        </w:tc>
        <w:tc>
          <w:tcPr>
            <w:tcW w:w="2727" w:type="dxa"/>
          </w:tcPr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 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Ципинов Арсен  Амирханович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ые лица: 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  <w:r w:rsidRPr="00C21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Telegram Messenger Ine, British Virgin Islands, C/O Vistra (BVI) Limited Vistra, Corporate Services Centre, ROAD TOWN TORTOLA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б установлении факта распостранения  сведений, несоответствующих действительности, порочащих честь,  достоинство и деловую репутацию, ограничении доступа к таким сведениям.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(беседа)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ные требования удовлетворены частично.</w:t>
            </w:r>
          </w:p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 части признания сведений не соответствующими действительности, порочащими честь, достоинство и деловую репутацию)</w:t>
            </w:r>
          </w:p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05.09.2024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майский районный суд г. Краснодара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5217/2024</w:t>
            </w:r>
          </w:p>
        </w:tc>
        <w:tc>
          <w:tcPr>
            <w:tcW w:w="2727" w:type="dxa"/>
          </w:tcPr>
          <w:p w:rsidR="00976351" w:rsidRPr="00C2154F" w:rsidRDefault="00976351" w:rsidP="009D04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9D04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айлов А.З.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9D04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9D04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oogle</w:t>
            </w: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C</w:t>
            </w: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Гугл».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9D04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обязании ответчиков прекратить выдачу ссылок на страницы сайтов в сети «Интернет» </w:t>
            </w:r>
            <w:hyperlink r:id="rId12" w:history="1"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eastAsia="ru-RU"/>
                </w:rPr>
                <w:t>://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www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ossetia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tv</w:t>
              </w:r>
            </w:hyperlink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13" w:history="1"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eastAsia="ru-RU"/>
                </w:rPr>
                <w:t>://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utro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eastAsia="ru-RU"/>
                </w:rPr>
                <w:t>-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news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ru</w:t>
              </w:r>
            </w:hyperlink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 взыскании неустойки.</w:t>
            </w: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(беседа)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2154F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ковые требования удовлетворены в полном объеме.</w:t>
            </w:r>
          </w:p>
          <w:p w:rsidR="00976351" w:rsidRPr="00C2154F" w:rsidRDefault="00976351" w:rsidP="00921DE3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976351" w:rsidRPr="00C2154F" w:rsidRDefault="00976351" w:rsidP="00921DE3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05.09.2024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bCs/>
                <w:sz w:val="28"/>
                <w:szCs w:val="28"/>
              </w:rPr>
              <w:t>Чертановский районный суд г. Москвы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9D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13-0242/2024</w:t>
            </w:r>
          </w:p>
        </w:tc>
        <w:tc>
          <w:tcPr>
            <w:tcW w:w="2727" w:type="dxa"/>
          </w:tcPr>
          <w:p w:rsidR="00976351" w:rsidRPr="00C2154F" w:rsidRDefault="00976351" w:rsidP="009D047A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2154F">
              <w:rPr>
                <w:sz w:val="28"/>
                <w:szCs w:val="28"/>
              </w:rPr>
              <w:t>Заявитель:</w:t>
            </w:r>
          </w:p>
          <w:p w:rsidR="00976351" w:rsidRPr="00C2154F" w:rsidRDefault="00976351" w:rsidP="009D047A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76351" w:rsidRPr="00C2154F" w:rsidRDefault="00976351" w:rsidP="009D047A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2154F">
              <w:rPr>
                <w:sz w:val="28"/>
                <w:szCs w:val="28"/>
              </w:rPr>
              <w:t>Роскомнадзор. </w:t>
            </w:r>
          </w:p>
          <w:p w:rsidR="00976351" w:rsidRPr="00C2154F" w:rsidRDefault="00976351" w:rsidP="009D047A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76351" w:rsidRPr="00C2154F" w:rsidRDefault="00976351" w:rsidP="009D047A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2154F">
              <w:rPr>
                <w:sz w:val="28"/>
                <w:szCs w:val="28"/>
              </w:rPr>
              <w:t>Заинтересованные лица:</w:t>
            </w:r>
          </w:p>
          <w:p w:rsidR="00976351" w:rsidRPr="00C2154F" w:rsidRDefault="00976351" w:rsidP="009D047A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76351" w:rsidRPr="00C2154F" w:rsidRDefault="00976351" w:rsidP="009D047A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2154F">
              <w:rPr>
                <w:sz w:val="28"/>
                <w:szCs w:val="28"/>
              </w:rPr>
              <w:t>Главное межрегиональное (специализированное) управление федеральной службы судебных приставов,</w:t>
            </w:r>
          </w:p>
          <w:p w:rsidR="00976351" w:rsidRPr="00C2154F" w:rsidRDefault="00976351" w:rsidP="009D047A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2154F">
              <w:rPr>
                <w:sz w:val="28"/>
                <w:szCs w:val="28"/>
              </w:rPr>
              <w:t>старший СПИ СОСП № 1 ГМУ ФССП России по г. Москве Нагоева М.А.</w:t>
            </w:r>
          </w:p>
          <w:p w:rsidR="00976351" w:rsidRPr="00C2154F" w:rsidRDefault="00976351" w:rsidP="009D04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Шибанов А.С. (взыскатель)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 прекращении исполнительного производства № 162308/24/98077-ИП. </w:t>
            </w: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на 24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58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.Т. Лурье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Семеновых К.В.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9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66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инвест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(Peetinvest B.V.)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67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26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68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онова Ю.В.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К"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6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48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oudFlare, Inc. (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,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стрис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тион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TARK INDUSTRIES SOLUTIONS LTD)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49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50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51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порация ИРОКО Сети (IROKO Networks Corporation)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24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"ЭКЗАМЕН"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ВС НЕТВОРКС ЛЛ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32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roko Networks Corporation (Ироко Нетворск Корпорейшн)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35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ООО "Аэза Интернэшнл" (Aeza International LTD), ООО "Юкоз Медиа" (LLC Ucoz Media)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36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эза Интернэшнл" (Aeza International LTD)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37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эза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эшнл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Aeza International LTD),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Т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ON-LINE DATA LTD)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38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бро Б.В. (Zombro B.V), КлаудФлэр, Инк (CloudFlare, Inc)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9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9.2024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39/2024</w:t>
            </w:r>
          </w:p>
        </w:tc>
        <w:tc>
          <w:tcPr>
            <w:tcW w:w="2727" w:type="dxa"/>
          </w:tcPr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), ООО "Аэза Интернэшнл" (Aeza International LTD) </w:t>
            </w: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9D0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CC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06.09.2024</w:t>
            </w:r>
          </w:p>
          <w:p w:rsidR="00976351" w:rsidRPr="00C2154F" w:rsidRDefault="00976351" w:rsidP="00CC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ринский городской суд Московской области</w:t>
            </w:r>
          </w:p>
          <w:p w:rsidR="00976351" w:rsidRPr="00C2154F" w:rsidRDefault="00976351" w:rsidP="00CC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CC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4695/2024</w:t>
            </w:r>
          </w:p>
        </w:tc>
        <w:tc>
          <w:tcPr>
            <w:tcW w:w="2727" w:type="dxa"/>
          </w:tcPr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ов Ю.И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това Е.А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на страницах сайтов в сети «Интернет» </w:t>
            </w: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4" w:history="1"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eastAsia="ru-RU"/>
                </w:rPr>
                <w:t>://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www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instagram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com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eastAsia="ru-RU"/>
                </w:rPr>
                <w:t>/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elena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eastAsia="ru-RU"/>
                </w:rPr>
                <w:t>_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lyutova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eastAsia="ru-RU"/>
                </w:rPr>
                <w:t>/</w:t>
              </w:r>
            </w:hyperlink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15" w:history="1"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eastAsia="ru-RU"/>
                </w:rPr>
                <w:t>://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t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me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eastAsia="ru-RU"/>
                </w:rPr>
                <w:t>/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luytova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eastAsia="ru-RU"/>
                </w:rPr>
                <w:t>_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borisov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eastAsia="ru-RU"/>
                </w:rPr>
                <w:t>2022</w:t>
              </w:r>
            </w:hyperlink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е соответствующими действительности, порочащими честь, достоинство и деловую репутацию, обязать ответчика удалить спорные сведения и дать им опровержение.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(беседа)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назначено на 20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CC41CA">
            <w:pPr>
              <w:pStyle w:val="ad"/>
              <w:rPr>
                <w:sz w:val="28"/>
                <w:szCs w:val="28"/>
              </w:rPr>
            </w:pPr>
            <w:r w:rsidRPr="00C2154F">
              <w:rPr>
                <w:sz w:val="28"/>
                <w:szCs w:val="28"/>
              </w:rPr>
              <w:t>06.09.2024</w:t>
            </w:r>
          </w:p>
          <w:p w:rsidR="00976351" w:rsidRPr="00C2154F" w:rsidRDefault="00976351" w:rsidP="00CC41CA">
            <w:pPr>
              <w:pStyle w:val="ad"/>
              <w:rPr>
                <w:sz w:val="28"/>
                <w:szCs w:val="28"/>
              </w:rPr>
            </w:pPr>
            <w:r w:rsidRPr="00C2154F">
              <w:rPr>
                <w:bCs/>
                <w:sz w:val="28"/>
                <w:szCs w:val="28"/>
              </w:rPr>
              <w:t>Калиниский районный суд г. Санкт-Петербурга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13-2074/2024</w:t>
            </w:r>
          </w:p>
          <w:p w:rsidR="00976351" w:rsidRPr="00C2154F" w:rsidRDefault="00976351" w:rsidP="00CC41CA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Уварова Р.Е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ров В.М.,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2154F">
              <w:rPr>
                <w:sz w:val="28"/>
                <w:szCs w:val="28"/>
              </w:rPr>
              <w:t>О взыскании судебных расходов в рамках гражданского дела № 2-3884/2023 по исковому заявлению ИП Уваровой Р.Е. к Уварову В.М., Роскомнадзору об обязании прекратить незаконного использования товарных знаков, взыскании компенсации за нарушение исключительных прав.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pStyle w:val="ad"/>
              <w:rPr>
                <w:sz w:val="28"/>
                <w:szCs w:val="28"/>
              </w:rPr>
            </w:pPr>
            <w:r w:rsidRPr="00C2154F">
              <w:rPr>
                <w:sz w:val="28"/>
                <w:szCs w:val="28"/>
              </w:rPr>
              <w:t>Судебное заседание отложено 30.10.2024</w:t>
            </w:r>
            <w:r w:rsidRPr="00C2154F">
              <w:rPr>
                <w:sz w:val="28"/>
                <w:szCs w:val="28"/>
              </w:rPr>
              <w:tab/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9/2024 (3-1304/2023)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ГЛ ЛЛС (Google LLC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6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41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В. Рыбаков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ильда Паблишинг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53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еть дата-центров "Селектел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3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54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57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ФОКУС ФИЛЬМ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Г. РУ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90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йпер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г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Л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Hyper Hosting SRL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93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 .), Сюськалов И.И.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18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оала Мьюзик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22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23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инопоиск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НТ Солюшнс ЛЛП (3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T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olutions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P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ooray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olutions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rp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(Хурей Солюшнc Корп.), Iroko Networks Corporation (Ироко Нетворкс Корпорэйшн), Клаудфлэйр, Инк (Cloudflare, Inc), ООО "Бегет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66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Е. Дутова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Safe Value Limited (СейфВэльюЛимитед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49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ГУП «Всероссийская Государственная Телевизионная и Радиовещательная Компания» («ВГТРК»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30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56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ИКОМ ЮС ЛТД (IRICOM US LTD)., ООО"Национальный цифровой агреготор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30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19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Пономарева Ю.А.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ютион Инс. (Solutions Ins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55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6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71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Ол Медиа Компани»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р, Инк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75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Дистрибуционная кинокомпания «Парадиз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77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АЙМВЭБ" (TimeWeb Ltd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79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еть дата-центров «Селектел»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3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90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Ромашевская Ю.А.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(КлаудФлер Инк), Porkbun LLC (Поркбун ЛЛС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91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92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УФОРМ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В.(Zomro B.V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93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ПО Ред Медиа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эймчип ИНК (Namecheap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94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эза Интернешнл, ООО (Aeza International LTD), МЕДИАБРИДЖ ЮНАЙТЕД ЛТД (MEDIABRIDGE UNITED LTD.), Старк Индастрис Солюшн лтд (Stark Industries Solutions Ltd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09.09.2024</w:t>
            </w:r>
          </w:p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Арбитражный суд города Москвы</w:t>
            </w:r>
          </w:p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Номер дела:  А40-131426/2024</w:t>
            </w:r>
            <w:r w:rsidRPr="009D047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ец:</w:t>
            </w:r>
          </w:p>
          <w:p w:rsidR="00976351" w:rsidRPr="009D047A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976351" w:rsidRPr="009D047A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976351" w:rsidRPr="009D047A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АО МД «Медиа»</w:t>
            </w:r>
          </w:p>
          <w:p w:rsidR="00976351" w:rsidRPr="009D047A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9D047A" w:rsidRDefault="00976351" w:rsidP="00CC41CA">
            <w:pPr>
              <w:shd w:val="clear" w:color="auto" w:fill="FFFFFF"/>
              <w:spacing w:after="160" w:line="259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и лица, не заявляющее самостоятельных требований относительно предмета спора: Редакция СМИ - телеканал «МОЙ ДОМ»",</w:t>
            </w:r>
          </w:p>
          <w:p w:rsidR="00976351" w:rsidRPr="009D047A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Style w:val="js-rollover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Управление Рокомнадзора по Центральному федеральному округу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 xml:space="preserve">Об аннулировании лицензии от 20.11.2020 № Л033-00114-77/00064279 </w:t>
            </w:r>
          </w:p>
          <w:p w:rsidR="00976351" w:rsidRPr="009D047A" w:rsidRDefault="00976351" w:rsidP="0092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 xml:space="preserve">(№ 30437), выданной АО «МД Медиа» </w:t>
            </w:r>
          </w:p>
          <w:p w:rsidR="00976351" w:rsidRPr="009D047A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 в полном объеме.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95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HT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енс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ЭЛП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3NT Solutions LLP), CloudFlare, Inc. (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,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75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76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77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78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ше кино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08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А. Варакс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09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знецова А.К., ООО "Комлинк Телеком" (ООО "Комлинк Телеком") (LC "COMLINK"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6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10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), ИРОКО Нетворк Корпорейшн (IROKO Networks Corporation), ООО "ЮКОЗ МЕДИА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11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андр В.М., КлаудФЛэр, 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6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13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Е. Дутова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Инк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14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ОЛЬГАФИЛЬМ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15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, Сюськалов И.И.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23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 ), ООО "ТаймВэб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3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24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усеев В.В., ООО «Сеть дата-центров «Селектел»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9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25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, ООО "АКТИВ.ДОМЭИНС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6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26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ООО "Ардис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4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36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37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38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39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ОЛЬГАФИЛЬМ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09.09.2024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евский районный суд г. Санкт-Петербурга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2-5695/2024</w:t>
            </w:r>
          </w:p>
        </w:tc>
        <w:tc>
          <w:tcPr>
            <w:tcW w:w="2727" w:type="dxa"/>
          </w:tcPr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ОО «Управление Интеллектуальной Собственностью»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Главный редактор СМИ «AutoPeople» Газин И.А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  <w:r w:rsidRPr="00C2154F">
              <w:rPr>
                <w:rFonts w:ascii="Times New Roman" w:hAnsi="Times New Roman" w:cs="Times New Roman"/>
                <w:sz w:val="28"/>
                <w:szCs w:val="28"/>
              </w:rPr>
              <w:br/>
              <w:t>Роскомнадзор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 взыскании компенсации за нарушение исключительных прав.</w:t>
            </w: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 13.11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CC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10.09.2024</w:t>
            </w:r>
          </w:p>
          <w:p w:rsidR="00976351" w:rsidRPr="00C2154F" w:rsidRDefault="00976351" w:rsidP="00CC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рбитражный суд г. Севастополя</w:t>
            </w:r>
          </w:p>
          <w:p w:rsidR="00976351" w:rsidRPr="00C2154F" w:rsidRDefault="00976351" w:rsidP="00CC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84-5665/2024</w:t>
            </w:r>
          </w:p>
          <w:p w:rsidR="00976351" w:rsidRPr="00C2154F" w:rsidRDefault="00976351" w:rsidP="00CC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ИП Алексеев А.С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транице сайта в сети «Интернет» </w:t>
            </w:r>
            <w:hyperlink r:id="rId16" w:history="1"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://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investotzyvy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com</w:t>
              </w:r>
            </w:hyperlink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, не соответствующими действительности, порочащими деловую репутацию, запрещенными к распространению на территории Российской Федерации. 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(беседа)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назначено на </w:t>
            </w: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10.2024 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1/2024 (3-0032/2023)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истема Регистрации Автомобилей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«Регистратор доменных имён РЕГ.РУ», Федоров В.Ю.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1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51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"Альфа 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Й -КЬЮ ХОСТИНГ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26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48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линина Д.И., КлаудФлэр, 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11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ленев В.В., Зайцев В.С.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Звезда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3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54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М. Решетников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“В Контакте”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00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(КлаудФлейр , Инк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01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(КлаудФлейр , Инк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02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Медиамузыка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Регистратор доменных имен РЕГ.РУ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65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6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78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8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79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80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канал" (ООО "НСТ"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81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канал" (ООО "НСТ"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82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УФОРМ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В. (Zomro B.V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8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83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В. (Zomro B.V.), КлаудФлэр, 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84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эза Интернэшнл" (Aeza International LTD), ООО "Юкоз Медиа" (LLC Ucoz Media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8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85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КлаудФлэр, Инк (CloudFlare, Inc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86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ПО Ред Медиа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Медиа Тек Лтд.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(K Media Tech Ltd.),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ГХ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г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исы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 (WHG Hosting Services Ltd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34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57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омро Б.В. (Zomro B.V.), КлаудФлэр, 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8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1787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К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91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стрис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 (Stark Industries Solutions Ltd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9.2024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92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93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елеритас Интернэшнл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94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95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эза Интернэшнл, ООО (Aeza International LTD), КлаудФлэр, Инк.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03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ООО "Аэза Интернэшнл" (Aeza International LTD), Старк Индастрис Солюшн лтд (STURK INDUSTRIES SOLUTIONS LTD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04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05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эр, Инк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07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АПЕЛЛА ФИЛЬМ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 , Инк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12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ПМ Развлекательное телевидение " (ООО "ГПМ РТВ"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29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15010B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N</w:t>
            </w: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NE</w:t>
            </w: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TA</w:t>
            </w: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TD</w:t>
            </w: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976351" w:rsidRPr="0015010B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30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2/2024 (3-0034/2023)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ервое музыкальное издательство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7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29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пециализированный застройщик Академика Королева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агет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2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31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О "Ростелеком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4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66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"Смайнэкс Тишинский Бульвар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Г. РУ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5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28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"Альфа 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Хостинг-технологии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53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КОМ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С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ICOM US LTD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8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46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М. Решетников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“В Контакте”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7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74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.), Lease Web Netherlands B.V. (ЛизВеб Незерлэндс Би.Ви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05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11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рна Медиа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(Клаудфлейр, Инк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16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"Смайнэкс Тишинский Бульвар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STARK INDUSTRIES SOLUTIONS LTD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19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стрис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tark Industries Solution Ltd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28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2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35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7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03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ОН-ЛАЙН ДАТА ЛТД (ON-LINE DATA LTD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07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14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16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17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-ЛАЙН ДАТА ЛТД (ON-LINE DATA LTD), ООО "Вебхост" (Webhost LLC), ООО «Хостинг-технологии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18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В. (Zomro B.V.), КлаудФлэр, Инк (CloudFlare, Inc.), ООО «ТаймВэб» (TimeWeb Ltd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19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00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01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ПО Ред Медиа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02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ДоС-ГАРД ЛТД (DDOS-GUARD LTD), КлаудФлэр, Инк (CloudFlare, Inc.), ООО «ТаймВэб» (TimeWeb Ltd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31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CC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11.09.2024</w:t>
            </w:r>
          </w:p>
          <w:p w:rsidR="00976351" w:rsidRPr="00C2154F" w:rsidRDefault="00976351" w:rsidP="00CC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областной суд</w:t>
            </w:r>
          </w:p>
          <w:p w:rsidR="00976351" w:rsidRPr="00C2154F" w:rsidRDefault="00976351" w:rsidP="00CC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CC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3-25910/2024</w:t>
            </w:r>
          </w:p>
        </w:tc>
        <w:tc>
          <w:tcPr>
            <w:tcW w:w="2727" w:type="dxa"/>
          </w:tcPr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ец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хов П.Ю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чики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ов А.Б.,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левский Я.Н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и лица, не заявляющие самостоятельных требований относительно предмета спора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 МВД России по МО,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YouTube LLC»,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сведений, распространенных в сети «Интернет», не соответствующими действительности, порочащими честь, достоинство и деловую репутацию истца, обязании ответчиков удалить видеоролики, содержащие порочащие сведения. Признать сведения запрещенными к распространению на территории  Российской Федерации.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дебное заседание отложено на </w:t>
            </w: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07.10.2024</w:t>
            </w:r>
          </w:p>
          <w:p w:rsidR="00976351" w:rsidRPr="00C2154F" w:rsidRDefault="00976351" w:rsidP="00921DE3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976351" w:rsidRPr="00C2154F" w:rsidRDefault="00976351" w:rsidP="00921DE3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CC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11.09.2024</w:t>
            </w:r>
          </w:p>
          <w:p w:rsidR="00976351" w:rsidRPr="00C2154F" w:rsidRDefault="00976351" w:rsidP="00CC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рбитражный суд Московской области</w:t>
            </w:r>
          </w:p>
          <w:p w:rsidR="00976351" w:rsidRPr="00C2154F" w:rsidRDefault="00976351" w:rsidP="00CC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CC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41-44715/2024</w:t>
            </w:r>
          </w:p>
        </w:tc>
        <w:tc>
          <w:tcPr>
            <w:tcW w:w="2727" w:type="dxa"/>
          </w:tcPr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br/>
              <w:t>АО «ДИКСИ Юг»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айте в сети «Интернет» </w:t>
            </w:r>
            <w:hyperlink r:id="rId17" w:history="1"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://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vk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com</w:t>
              </w:r>
            </w:hyperlink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, не соответствующими действительности, порочащими честь, достоинство и деловую репутацию.</w:t>
            </w: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(беседа)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Заявление оставлено без рассмотрения.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CC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.09.2024</w:t>
            </w:r>
          </w:p>
          <w:p w:rsidR="00976351" w:rsidRPr="00C2154F" w:rsidRDefault="00976351" w:rsidP="00CC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76351" w:rsidRPr="00C2154F" w:rsidRDefault="00976351" w:rsidP="00CC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976351" w:rsidRPr="00C2154F" w:rsidRDefault="00976351" w:rsidP="00CC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CC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40-129977/2023</w:t>
            </w:r>
          </w:p>
        </w:tc>
        <w:tc>
          <w:tcPr>
            <w:tcW w:w="2727" w:type="dxa"/>
          </w:tcPr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ОО «Правда.Ру»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C21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ГУГЛ</w:t>
            </w:r>
            <w:r w:rsidRPr="00C21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, 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 Ireland Limited,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C</w:t>
            </w: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действительным одностороннего отказа от услуг по размещению контента истца на информационных каналах; об обязании разблокировать доступ пользователей к просмотру информационных каналов сетевого издания «Правда.ру» в </w:t>
            </w:r>
            <w:r w:rsidRPr="00C21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Yube</w:t>
            </w: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; о взыскании судебной неустойки и возмещении расходов по оплате государственной пошлины. 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Объявлен перерыв до 26.09.2024 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CC41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12.09.2024</w:t>
            </w:r>
          </w:p>
          <w:p w:rsidR="00976351" w:rsidRPr="00C2154F" w:rsidRDefault="00976351" w:rsidP="00CC41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Второй кассационный суд общей юрисдикции</w:t>
            </w:r>
          </w:p>
          <w:p w:rsidR="00976351" w:rsidRPr="00C2154F" w:rsidRDefault="00976351" w:rsidP="00CC41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CC41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88а-20529/2024</w:t>
            </w:r>
          </w:p>
        </w:tc>
        <w:tc>
          <w:tcPr>
            <w:tcW w:w="2727" w:type="dxa"/>
          </w:tcPr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й истец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Международный кинофестиваль Бок о Бок»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й ответчик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молодежь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интересованное лицо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По рассмотрению кассационной жалобы ООО «Международный кинофестиваль Бок о Бок» на решение Басманного районного суда г. Москвы от 17.11.2022 и апелляционное определение Московского городского суда от 18.01.2024 по административному делу № 2а-265/2022 об отказе в удовлетворении </w:t>
            </w: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тивных исковых требований ООО «Международный кинофестиваль Бок о Бок» к Федеральному агентству по делам молодежи (Росмолодежь)</w:t>
            </w: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и апелляционное определение оставлены без изменения, кассационная жалоба - без удовлетворения</w:t>
            </w:r>
          </w:p>
          <w:p w:rsidR="00976351" w:rsidRPr="00C2154F" w:rsidRDefault="00976351" w:rsidP="0092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CC41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12.09.2024</w:t>
            </w:r>
          </w:p>
          <w:p w:rsidR="00976351" w:rsidRPr="00C2154F" w:rsidRDefault="00976351" w:rsidP="00CC41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Перовский районный суд г. Москвы</w:t>
            </w:r>
          </w:p>
          <w:p w:rsidR="00976351" w:rsidRPr="00C2154F" w:rsidRDefault="00976351" w:rsidP="00CC41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CC41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02-6279/2024  </w:t>
            </w:r>
          </w:p>
        </w:tc>
        <w:tc>
          <w:tcPr>
            <w:tcW w:w="2727" w:type="dxa"/>
          </w:tcPr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Р.С. Краснощекова.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Лапачев А.В.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по адресам </w:t>
            </w:r>
            <w:hyperlink r:id="rId18" w:history="1"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https://youtu.be/3jLa4ZebmrU?si=SXG_m_NIF5kF-Xg_</w:t>
              </w:r>
            </w:hyperlink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, не соответствующими действительности, порочащими честь, достоинство и деловую репутацию, об обязании ответчиков удалить спорные сведения и запретить их дальнейшее распространение, об обязании ответчиков дать опровержение, о взыскании с ответчиков компенсации морального вреда и судебных расходов.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29.10.24 </w:t>
            </w:r>
          </w:p>
          <w:p w:rsidR="00976351" w:rsidRPr="00C2154F" w:rsidRDefault="00976351" w:rsidP="0092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2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76351" w:rsidRPr="00C2154F" w:rsidRDefault="00976351" w:rsidP="0092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09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pple Distribution International Ltd., Google LLC, ООО «В Контакте», ООО «Звук», ООО «Яндекс музыка», ПАО «Мобильные ТелеСистемы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9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72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Яндекс музыка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1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676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 - Телесеть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егет», Рубан Е.С.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2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27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мин А.В.,ООО "Суппорт чейн" (Support Chain LLC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6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98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Альфа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STARK INDUSTRIES SOLUTIONS LTD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99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20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), Аэза Интернешнл, ООО (Aeza International LTD), ИРОКО Нетворк Корпорейшн (IROKO Networks Corporation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21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22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23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24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25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26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27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ОЛЬГАФИЛЬМ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74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" ТНТ -Телесеть 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,(Сloudflare ,Inc.), Шелюжак В.В.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16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Hetzner Online GmbH (Хетцнер Онлайн ГмбХ), Ua-Hosting SIA(ЮА-Хостинг СИА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25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В. Тунгусков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4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53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еть дата-центров "Селектел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отказом истца от иска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79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СЕЛЕКТЕЛ", ООО «Сеть дата-центров «Селектел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отказом истца от иска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0019/2024 (3-1304/2023)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ервое музыкальное Издательство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7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14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эза Интернэшнл" (Aeza International LTD), ООО "Бегет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13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SCALEWAY S.A.S. (Скэйлуэй ЭСАЭС), ООО "Юкоз-Медиа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48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К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76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отказом истца от иска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78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К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21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"ЭКЗАМЕН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88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Эксмо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eget LLC (ООО «Бегет»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27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29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эза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эшнл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Aeza International LTD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30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32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33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59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), ООО "Юкоз Медиа" (LLL Ucoz Media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41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эр, Инк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69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ГБУ "Институт стандартизации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лком хост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70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Курпатов А.В.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Datacamp Limited Датачамп Лимитед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71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стрим Медиа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16.09.2024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кассационный суд общей юрисдикции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а-30020/2024</w:t>
            </w:r>
          </w:p>
        </w:tc>
        <w:tc>
          <w:tcPr>
            <w:tcW w:w="2727" w:type="dxa"/>
          </w:tcPr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Чернышев Ф.В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Росмолодежь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976351" w:rsidRPr="00C2154F" w:rsidRDefault="00976351" w:rsidP="00CC41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ОО «Яндекс»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рассмотрению кассационной жалобы Чернышева Ф.В. </w:t>
            </w: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а решение Пушкинского городского суда Московской области от 21.09.2023, апелляционное определение Московского областного суда от 17.04.2024 по административному делу № 2а-4388/2023 об отказе в удовлетворении административных исковых требований  Чернышева Ф.В. к Роскомнадзору, Росмолодежи о признании незаконными действия по ограничению доступа к подкасту «Полиамория Сегодня», размещенному в сети «Интернет» по адресу https://music.yandex.ru/album/13189236, об обязании ответчиков восстановить нарушенные право на равенство перед законом и свободу выражения мнения.</w:t>
            </w:r>
          </w:p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2154F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Решение суда и апелляционное определение оставлены без изменения, кассационная жалоба – без удовлетворения </w:t>
            </w:r>
          </w:p>
          <w:p w:rsidR="00976351" w:rsidRPr="00C2154F" w:rsidRDefault="00976351" w:rsidP="00921DE3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16.09.2024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-38552/2024</w:t>
            </w:r>
          </w:p>
        </w:tc>
        <w:tc>
          <w:tcPr>
            <w:tcW w:w="2727" w:type="dxa"/>
          </w:tcPr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 А.И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Узенюк А.В., 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Гугл»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 Роскомнадзор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рассмотрению апелляционной жалобы на решение Савеловского районного суда г. Москвы от 04.09.2023 по делу № </w:t>
            </w: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-6224/2023 об отказе в удовлетворении исковых требований  Морозова А.И. к </w:t>
            </w: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Узенюк А.В., ООО «Гугл» о признании действий по созданию и распространению видео-продукции с нецензурной лексикой, порочащими достоинство, деловую репутацию, оскорбляющими религиозные чувства, нарушающими права на благоприятную информационную среду, на услугу (товар) рекламу, об обязании ответчика удалить спорные сведения, разместить опровержение, о взыскании компенсации морального вреда.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2154F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Решение суда первой инстанции оставлено без изменения, апелляционная жалоба – без удовлетворения. </w:t>
            </w:r>
          </w:p>
          <w:p w:rsidR="00976351" w:rsidRPr="00C2154F" w:rsidRDefault="00976351" w:rsidP="00921DE3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976351" w:rsidRPr="00C2154F" w:rsidRDefault="00976351" w:rsidP="00921DE3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976351" w:rsidRPr="00C2154F" w:rsidRDefault="00976351" w:rsidP="00921DE3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976351" w:rsidRPr="00C2154F" w:rsidRDefault="00976351" w:rsidP="00921DE3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976351" w:rsidRPr="00C2154F" w:rsidRDefault="00976351" w:rsidP="00921DE3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2154F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16.09.2024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Раменский городской суд Московской области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2-38/2024</w:t>
            </w:r>
          </w:p>
        </w:tc>
        <w:tc>
          <w:tcPr>
            <w:tcW w:w="2727" w:type="dxa"/>
          </w:tcPr>
          <w:p w:rsidR="00976351" w:rsidRPr="00C2154F" w:rsidRDefault="00976351" w:rsidP="00CC41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Истец:</w:t>
            </w:r>
          </w:p>
          <w:p w:rsidR="00976351" w:rsidRPr="00C2154F" w:rsidRDefault="00976351" w:rsidP="00CC41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Данко Евгенийс.</w:t>
            </w:r>
          </w:p>
          <w:p w:rsidR="00976351" w:rsidRPr="00C2154F" w:rsidRDefault="00976351" w:rsidP="00CC41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чики:</w:t>
            </w:r>
          </w:p>
          <w:p w:rsidR="00976351" w:rsidRPr="00C2154F" w:rsidRDefault="00976351" w:rsidP="00CC41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СОЭКС Глобал», </w:t>
            </w:r>
          </w:p>
          <w:p w:rsidR="00976351" w:rsidRPr="00C2154F" w:rsidRDefault="00976351" w:rsidP="00CC41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Фабрика здоровья», </w:t>
            </w:r>
          </w:p>
          <w:p w:rsidR="00976351" w:rsidRPr="00C2154F" w:rsidRDefault="00976351" w:rsidP="00CC41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ич А.М.,</w:t>
            </w:r>
          </w:p>
          <w:p w:rsidR="00976351" w:rsidRPr="00C2154F" w:rsidRDefault="00976351" w:rsidP="00CC41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.</w:t>
            </w:r>
          </w:p>
          <w:p w:rsidR="00976351" w:rsidRPr="00C2154F" w:rsidRDefault="00976351" w:rsidP="00CC41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976351" w:rsidRPr="00C2154F" w:rsidRDefault="00976351" w:rsidP="00CC41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ГУГЛ»,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кватор»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О признании сведений, размещенных по адресам https://www.youtube.com/watch?v=QhSnROaOznk, https://youtube.com/watch?v=TBxyzXXebi4 в сети «Интернет»,  не соответствующими действительности, порочащими честь, достоинство и деловую репутацию, об обязании  ООО «СОЭКС Глобал», ООО «Фабрика здоровья», Петровича А.М., Роскомнадзору удалить спорные сведения и дать им опровержение, обязании Роскомнадзора удалить спорные сведения, внести указатели страниц в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, направить  ООО «Гугл» уведомление об ограничении доступа к информационным ресурсам, о взыскании моральной компенсации и судебной неустойки, в случае неисполнения решения.</w:t>
            </w: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 удовлетворено.</w:t>
            </w:r>
          </w:p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17.09.2024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евский районный суд г. Москвы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6668/2024</w:t>
            </w:r>
          </w:p>
        </w:tc>
        <w:tc>
          <w:tcPr>
            <w:tcW w:w="2727" w:type="dxa"/>
          </w:tcPr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сников В.В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интересованное лицо: 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, об ограничению доступа к спорным сведениям)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2154F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Заявление удовлетворено частично (в части признания сведений, </w:t>
            </w: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ных в сети «Интернет», не соответствующими действительности, порочащими честь, достоинство и деловую репутацию</w:t>
            </w:r>
          </w:p>
          <w:p w:rsidR="00976351" w:rsidRPr="00C2154F" w:rsidRDefault="00976351" w:rsidP="00921DE3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17.09.2024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Девятый арбитражный апелляционный суд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09АП-49139/2024</w:t>
            </w:r>
          </w:p>
        </w:tc>
        <w:tc>
          <w:tcPr>
            <w:tcW w:w="2727" w:type="dxa"/>
          </w:tcPr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ПАО «Дальневосточное морское пароходство»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ФСБ России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б отказе в признании незаконным уведомления Роскомнадзора от 07.09.2023 года № 2142 о неисполнении обязанностей, предусмотренных статьей 10.1 Федерального закона от 27.07.2006 № 149-ФЗ «Об информации, информационных технологиях и о защите информации».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уда оставлено без изменения, апелляционная жалоба - без удовлетворения.</w:t>
            </w:r>
          </w:p>
          <w:p w:rsidR="00976351" w:rsidRPr="00C2154F" w:rsidRDefault="00976351" w:rsidP="00921D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9.2024</w:t>
            </w:r>
            <w:r w:rsidRPr="009D0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  <w:p w:rsidR="00976351" w:rsidRPr="009D047A" w:rsidRDefault="00976351" w:rsidP="00CC41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Арбитражный суд города Москвы</w:t>
            </w:r>
          </w:p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Номер дела:   А40-167020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ец:</w:t>
            </w:r>
          </w:p>
          <w:p w:rsidR="00976351" w:rsidRPr="009D047A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Санкт-Петербургское государственное бюджетное учреждение «Город+»</w:t>
            </w:r>
          </w:p>
          <w:p w:rsidR="00976351" w:rsidRPr="009D047A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976351" w:rsidRPr="009D047A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9D047A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Об оспаривании решения № 20205140200001254002 от 31.05.2024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29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17.09.2024</w:t>
            </w:r>
            <w:r w:rsidRPr="009D047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Арбитражный суд Тульской области</w:t>
            </w:r>
          </w:p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Номер дела:   А68-9207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ец:</w:t>
            </w:r>
          </w:p>
          <w:p w:rsidR="00976351" w:rsidRPr="009D047A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976351" w:rsidRPr="009D047A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976351" w:rsidRPr="009D047A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ООО «ТВ-51»</w:t>
            </w:r>
            <w:r w:rsidRPr="009D047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и лица, не заявляющее самостоятельных требований относительно предмета спора: </w:t>
            </w: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Центральному федеральному округу</w:t>
            </w:r>
          </w:p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АО «Сеть телевизионных станций»</w:t>
            </w:r>
          </w:p>
          <w:p w:rsidR="00976351" w:rsidRPr="009D047A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Редакция СМИ - телеканала «ТВ-51»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Об аннулировании лицензии 05.04.2012 № Л033-00114-77/00055006, выданной ООО «ТВ-51»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 назначено на 19.11.2024 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2/2024 (3-0034/2023)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Издательство ДЖЕМ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ервое музыкальное издательство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5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46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М. Решетников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“В Контакте”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тем, что имеется вступившее в силу решение по спору между теми же сторонами, о том же предмете и по тем же основаниям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05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ООО "Хостинговые технологии" ("Hosting technology LTD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07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В (Zomro B.V), ИРОКО Нетворк Корпорейшн (IROKO Networks Corporation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22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23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инопоиск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НТ Солюшнс ЛЛП (3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T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olutions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P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ooray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olutions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rp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(Хурей Солюшнc Корп.), Iroko Networks Corporation (Ироко Нетворкс Корпорэйшн), Клаудфлэйр, Инк (Cloudflare, Inc), ООО "Бегет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24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"ЭКЗАМЕН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ВС НЕТВОРКС Л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32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roko Networks Corporation (Ироко Нетворск Корпорейшн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35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68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, Рубан Е.С.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2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5/2024 (3-0789/2023)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 ИЗДАТЕЛЬСТВО ДЖЕМ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RICOM US LTD (ИРИКОМ ЮС ЛТД), ИРИКОМ ЮС ЛТД (IRICOM US LTD).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20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26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АЙМС БУКИНГ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 Контакте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9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59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"Смайнэкс Тишинский Бульвар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, Inc(Провайдер хостинга 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50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"ДЖЕМ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В Центр"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заключением мирового соглашения в результате судебного примирения и его утверждение судом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71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оала Мьюзик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эр, Инк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78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алун В.Н.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Porkbun LLC (Поркбан ЭлЭлСи), Матвеева В.С.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00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еза Интернешнл ООО (Aeza International LTD), ИРОКО Нетворк Корпорейшн (IROKO Networks Corporation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40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58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Старк Индастрис Солюшн лтд (Stark Industries Solutions Ltd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61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62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65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ше кино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9.2024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68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В. (Zomro B.V.), НовоСерв Б.В. (NovoServe B.V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83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ше кино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84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ьютворкс Корпорэйшн (IROKO Networks Corporation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85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88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Host-Telecom.com s.r.o. (Хост-Телеком.ком эс.эр.о), ООО "ТаймВэб", ТОО Beget (ТОО Бегет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89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бЗ Ледерс ИНК (WEBЗ Leaders INC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90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дерс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WEB3 Leaders INC )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00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01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ПО Ред Медиа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02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ДоС-ГАРД ЛТД (DDOS-GUARD LTD), КлаудФлэр, Инк (CloudFlare, Inc.), ООО «ТаймВэб» (TimeWeb Ltd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03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ООО "Аэза Интернэшнл" (Aeza International LTD), Старк Индастрис Солюшн лтд (STURK INDUSTRIES SOLUTIONS LTD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04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12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ПМ Развлекательное телевидение " ( ООО "ГПМ РТВ"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48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ON-LINE DATA LTD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49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ОЛЬГАФИЛЬМ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18.09.2024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33-38962/2024</w:t>
            </w:r>
          </w:p>
        </w:tc>
        <w:tc>
          <w:tcPr>
            <w:tcW w:w="2727" w:type="dxa"/>
          </w:tcPr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ОО «Издательство «АСТ»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Клауд Флер Инк, 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ОО «Регистратор доменных имен Рег.Ру», Скрипник А.К., Роскомнадзор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 защите исключительных прав на литературные произведения.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тся вынесение апелляционного определения. </w:t>
            </w:r>
          </w:p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21DE3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CC4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19.09.2024</w:t>
            </w:r>
          </w:p>
          <w:p w:rsidR="00976351" w:rsidRPr="00C2154F" w:rsidRDefault="00976351" w:rsidP="00CC41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Калининский районный суд г. Санкт-Петербурга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2-2980/2024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:rsidR="00976351" w:rsidRPr="00C2154F" w:rsidRDefault="00976351" w:rsidP="00CC41CA">
            <w:pPr>
              <w:tabs>
                <w:tab w:val="center" w:pos="3294"/>
                <w:tab w:val="left" w:pos="5785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976351" w:rsidRPr="00C2154F" w:rsidRDefault="00976351" w:rsidP="00CC41CA">
            <w:pPr>
              <w:tabs>
                <w:tab w:val="center" w:pos="3294"/>
                <w:tab w:val="left" w:pos="5785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лиев Азер Тофиг оглы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Емельянов Дмитрий Сергеевич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Об обязании ответчика опровергнуть сведения, размещенные на странице сайта в сети «Интернет»  </w:t>
            </w:r>
            <w:hyperlink r:id="rId19" w:history="1"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https://galkin-k.com</w:t>
              </w:r>
            </w:hyperlink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, принести личные извинения, о взыскании компенсации морального вреда. 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 02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19.09.2024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евский районный суд г. Москвы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02-1893/2024</w:t>
            </w:r>
          </w:p>
        </w:tc>
        <w:tc>
          <w:tcPr>
            <w:tcW w:w="2727" w:type="dxa"/>
          </w:tcPr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Михалев А.С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CloudFlare Inc., ООО «РЕГ.РУ», Чудаков И. О.  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 Роскомнадзор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 защите исключительных прав на литературные произведения.</w:t>
            </w: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ено в полном объеме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19.09.2024</w:t>
            </w:r>
          </w:p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Верховный Суд Российской Федерации</w:t>
            </w:r>
          </w:p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Номер дела:   АКПИ24-657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ец:</w:t>
            </w:r>
          </w:p>
          <w:p w:rsidR="00976351" w:rsidRPr="009D047A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976351" w:rsidRPr="009D047A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976351" w:rsidRPr="009D047A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9D047A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ООО «Издательский дом «Энергия»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 xml:space="preserve">О прекращении деятельности СМИ – Информационного Агентства «Свободные новости. </w:t>
            </w:r>
            <w:r w:rsidRPr="009D0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News</w:t>
            </w: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0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ga</w:t>
            </w: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76351" w:rsidRPr="009D047A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на 03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09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Google LLC, ООО "ОМА", ООО «Национальный Цифровой Агрегатор», ООО "ГАММА МЬЮЗИК", компании ИРИКОМ ЮС ЛТД (IRICOM US LTD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становлено в связи с назначением судом экспертизы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58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.Т. Лурье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Семеновых К.В.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7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84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БО Балтик УАБ (WIBO Baltic UAB), ООО "Бегет" (Beget LLC), Старк Индастрис Солюшн ЛТД (Stark Industries Solution Ltd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3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89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реатив Медиа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Яндекс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9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38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бро Б.В. (Zombro B.V), КлаудФлэр, Инк (CloudFlare, Inc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4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13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Е. Дутова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Инк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24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усеев В.В., ООО «Сеть дата-центров «Селектел»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27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ОЛЬГАФИЛЬМ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67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ООО "Регистрант" (NETHOUSE-RF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4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90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Форза Фильм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20.09.2024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3а-3910/2024</w:t>
            </w:r>
          </w:p>
        </w:tc>
        <w:tc>
          <w:tcPr>
            <w:tcW w:w="2727" w:type="dxa"/>
          </w:tcPr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ОО «ТЕХ.РУ»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Федеральная служба безопасности Российской Федерации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б ограничении доступа к информационным системам и (или) программам для электронных вычислительных машин, которые предназначены и (или) используются для приема, передачи, доставки и (или) обработки электронных сообщений пользователей сети «Интернет» и функционирование которых обеспечивается ООО «ТЕХ.РУ».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(беседа)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назначено на 14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20.09.2024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ринский городской суд Московской области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4695/2024</w:t>
            </w:r>
          </w:p>
        </w:tc>
        <w:tc>
          <w:tcPr>
            <w:tcW w:w="2727" w:type="dxa"/>
          </w:tcPr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ов Ю.И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това Е.А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на страницах сайтов в сети «Интернет» </w:t>
            </w: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20" w:history="1"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eastAsia="ru-RU"/>
                </w:rPr>
                <w:t>://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www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instagram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com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eastAsia="ru-RU"/>
                </w:rPr>
                <w:t>/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elena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eastAsia="ru-RU"/>
                </w:rPr>
                <w:t>_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lyutova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eastAsia="ru-RU"/>
                </w:rPr>
                <w:t>/</w:t>
              </w:r>
            </w:hyperlink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21" w:history="1"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eastAsia="ru-RU"/>
                </w:rPr>
                <w:t>://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t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me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eastAsia="ru-RU"/>
                </w:rPr>
                <w:t>/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luytova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eastAsia="ru-RU"/>
                </w:rPr>
                <w:t>_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borisov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eastAsia="ru-RU"/>
                </w:rPr>
                <w:t>2022</w:t>
              </w:r>
            </w:hyperlink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е соответствующими действительности, порочащими честь, достоинство и деловую репутацию, обязать ответчика удалить спорные сведения и дать им опровержение.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976351" w:rsidRPr="00C2154F" w:rsidRDefault="00976351" w:rsidP="00921DE3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2154F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27.09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20.09.2024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Самарский районный суд г. Самары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2-16/2024</w:t>
            </w:r>
          </w:p>
        </w:tc>
        <w:tc>
          <w:tcPr>
            <w:tcW w:w="2727" w:type="dxa"/>
          </w:tcPr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виков М.А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лександров В.Л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Роскомнадзор, ООО «Яндекс», ООО «ДАБЛГИС», YouTube,  ООО «ЗУН»,  ООО «ВКОНТАКТЕ»,  ООО «РЕГРУ»,  ООО «Билайн»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 взыскании задолженности по договору о передаче прав собственности и доступа на информационные ресурсы, на которых размещалась информация, связанная с работой Квест-Центра «ИЗОЛЯЦИЯ».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07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23.09.2024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икулинский районный суд г. Москвы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02-5457/2024</w:t>
            </w:r>
          </w:p>
        </w:tc>
        <w:tc>
          <w:tcPr>
            <w:tcW w:w="2727" w:type="dxa"/>
          </w:tcPr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Каробанова Д.Д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ённых по адресу  https://archivescorta.com/escorts/darya-karobanova-putana-iz-rf-models/ в сети «Интернет», запрещенными к распространению на территории Российской Федерации, об ограничении доступа к информационному ресурсу.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 11.11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23.09.2024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2а-1201/2024</w:t>
            </w:r>
          </w:p>
        </w:tc>
        <w:tc>
          <w:tcPr>
            <w:tcW w:w="2727" w:type="dxa"/>
          </w:tcPr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Викимедии Фаундейшн Инк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прокуратура Российской Федерации, 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енерального прокурора Российской Федерации А.В. Разинкин,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требования первого заместителя Генерального прокурора Российской Федерации </w:t>
            </w:r>
            <w:r w:rsidRPr="00C215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.В. Разинкина 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от 13.02.2024 </w:t>
            </w:r>
            <w:r w:rsidRPr="00C215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27-31-2024/Треб130-24 о принятии мер по ограничению доступа 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к страницам сайта в сети «Интернет» ru.wikipedia.org и уведомления Роскомнадзора 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 нарушении порядка распространения информации.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 03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19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Пономарева Ю.А.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ютион Инс. (Solutions Ins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70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ofei Data International Company Limited (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фей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шнл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ни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, BIGO TECHNOLOGY PTE. LTD (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ГО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ДЖИ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Е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, LIKEME PTE.LTD. (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КМИ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Е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), Zenlayer Inc (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лейер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3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22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Эксмо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loudFlare Inc., STARK INDUSTRIES SOLUTIONS LTD, Safe Value Limited, Scalaxy B.V.,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Комм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2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23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А. Варакс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3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24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А. Варакс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3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90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Ромашевская Ю.А.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LOUDFLARE (КлаудФлер Инк), Porkbun LLC (Поркбун ЛЛС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5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91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92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УФОРМ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В.(Zomro B.V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93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ПО Ред Медиа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эймчип ИНК (Namecheap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94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эза Интернешнл, ООО (Aeza International LTD), МЕДИАБРИДЖ ЮНАЙТЕД ЛТД (MEDIABRIDGE UNITED LTD.), Старк Индастрис Солюшн лтд (Stark Industries Solutions Ltd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95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HT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енс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ЭЛП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3NT Solutions LLP), CloudFlare, Inc. (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,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  <w:r w:rsidRPr="009D047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 xml:space="preserve">Девятый арбитражный апелляционный суд </w:t>
            </w:r>
          </w:p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Номер дела:   (А40-71146/2024/ 09АП-52677/2024)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ец:</w:t>
            </w:r>
          </w:p>
          <w:p w:rsidR="00976351" w:rsidRPr="009D047A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ООО «ЭКОлаб»</w:t>
            </w:r>
          </w:p>
          <w:p w:rsidR="00976351" w:rsidRPr="009D047A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976351" w:rsidRPr="009D047A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ОАО «Издательство «Медицина»</w:t>
            </w:r>
          </w:p>
          <w:p w:rsidR="00976351" w:rsidRPr="009D047A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9D047A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По рассмотрению апелляционной жалобы ООО «ЭКОлаб» на решение Арбитражного суда г. Москвы от 15.07.2024, которым отказано заявителю в удовлетворении требований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оставлено без изменения, жалоба – без удовлетворения.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10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), ИРОКО Нетворк Корпорейшн (IROKO Networks Corporation), ООО "ЮКОЗ МЕДИА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23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Национальный спортивный телеканал» (ООО «НСТ»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 ), ООО "ТаймВэб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2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31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41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эр, Инк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70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Курпатов А.В.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Datacamp Limited Датачамп Лимитед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58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ИОН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25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В. Тунгусков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4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30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JSC IOT (АО «ИОТ»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82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89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ООО "ХЗ Хостинг" (HZ Hosting Ltd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95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ЛАН 9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17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20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"Альфа 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Евробайт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03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ОН-ЛАЙН ДАТА ЛТД (ON-LINE DATA LTD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5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07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5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14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16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5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17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-ЛАЙН ДАТА ЛТД (ON-LINE DATA LTD), ООО "Вебхост" (Webhost LLC), ООО «Хостинг-технологии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5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18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В. (Zomro B.V.), КлаудФлэр, Инк (CloudFlare, Inc.), ООО «ТаймВэб» (TimeWeb Ltd.)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19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5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26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ООО "Ардис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28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амай Технолоджис Инк. (Akamai Technologies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6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46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АПЕЛЛА ФИЛЬМ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48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ON-LINE DATA LTD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49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ОЛЬГАФИЛЬМ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71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стрим Медиа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88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Издательство "Просвещение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Inc.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96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эр, Инк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97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оала Мьюзик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март Эйп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98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ОВЫЙ ФИЛЬМ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99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1С-Софт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.(CloudFlare Inc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00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инокомпания "СТВ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25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24.09.2024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ктябрьский районный суд г. Владимира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2а-2603/2024</w:t>
            </w:r>
          </w:p>
        </w:tc>
        <w:tc>
          <w:tcPr>
            <w:tcW w:w="2727" w:type="dxa"/>
          </w:tcPr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br/>
              <w:t>УФСИН России по Владимирской области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abs>
                <w:tab w:val="center" w:pos="3138"/>
                <w:tab w:val="right" w:pos="6276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Об ограничении доступа к информации, размещенной в сети «Интернет» на сайте </w:t>
            </w:r>
            <w:hyperlink r:id="rId22" w:history="1"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://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t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me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/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shot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_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shot</w:t>
              </w:r>
            </w:hyperlink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, признанной не соответствующей действительности, порочащей честь, достоинство и деловую репутацию.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12.11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24.09.2024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bCs/>
                <w:sz w:val="28"/>
                <w:szCs w:val="28"/>
              </w:rPr>
              <w:t>Чертановский районный суд г. Москвы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13-0242/2024</w:t>
            </w:r>
          </w:p>
        </w:tc>
        <w:tc>
          <w:tcPr>
            <w:tcW w:w="2727" w:type="dxa"/>
          </w:tcPr>
          <w:p w:rsidR="00976351" w:rsidRPr="00C2154F" w:rsidRDefault="00976351" w:rsidP="00CC41CA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2154F">
              <w:rPr>
                <w:sz w:val="28"/>
                <w:szCs w:val="28"/>
              </w:rPr>
              <w:t>Заявитель:</w:t>
            </w:r>
          </w:p>
          <w:p w:rsidR="00976351" w:rsidRPr="00C2154F" w:rsidRDefault="00976351" w:rsidP="00CC41CA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76351" w:rsidRPr="00C2154F" w:rsidRDefault="00976351" w:rsidP="00CC41CA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2154F">
              <w:rPr>
                <w:sz w:val="28"/>
                <w:szCs w:val="28"/>
              </w:rPr>
              <w:t>Роскомнадзор. </w:t>
            </w:r>
          </w:p>
          <w:p w:rsidR="00976351" w:rsidRPr="00C2154F" w:rsidRDefault="00976351" w:rsidP="00CC41CA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76351" w:rsidRPr="00C2154F" w:rsidRDefault="00976351" w:rsidP="00CC41CA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2154F">
              <w:rPr>
                <w:sz w:val="28"/>
                <w:szCs w:val="28"/>
              </w:rPr>
              <w:t>Заинтересованные лица:</w:t>
            </w:r>
          </w:p>
          <w:p w:rsidR="00976351" w:rsidRPr="00C2154F" w:rsidRDefault="00976351" w:rsidP="00CC41CA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76351" w:rsidRPr="00C2154F" w:rsidRDefault="00976351" w:rsidP="00CC41CA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2154F">
              <w:rPr>
                <w:sz w:val="28"/>
                <w:szCs w:val="28"/>
              </w:rPr>
              <w:t>Главное межрегиональное (специализированное) управление федеральной службы судебных приставов,</w:t>
            </w:r>
          </w:p>
          <w:p w:rsidR="00976351" w:rsidRPr="00C2154F" w:rsidRDefault="00976351" w:rsidP="00CC41CA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2154F">
              <w:rPr>
                <w:sz w:val="28"/>
                <w:szCs w:val="28"/>
              </w:rPr>
              <w:t>старший СПИ СОСП № 1 ГМУ ФССП России по г. Москве Нагоева М.А.</w:t>
            </w:r>
          </w:p>
          <w:p w:rsidR="00976351" w:rsidRPr="00C2154F" w:rsidRDefault="00976351" w:rsidP="00CC41CA">
            <w:pPr>
              <w:tabs>
                <w:tab w:val="center" w:pos="3138"/>
                <w:tab w:val="right" w:pos="6276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Шибанов А.С. (взыскатель)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2154F">
              <w:rPr>
                <w:sz w:val="28"/>
                <w:szCs w:val="28"/>
              </w:rPr>
              <w:t>О прекращении исполнительного производства № 162308/24/98077-ИП. 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pStyle w:val="ad"/>
              <w:rPr>
                <w:sz w:val="28"/>
                <w:szCs w:val="28"/>
              </w:rPr>
            </w:pPr>
            <w:r w:rsidRPr="00C2154F">
              <w:rPr>
                <w:sz w:val="28"/>
                <w:szCs w:val="28"/>
              </w:rPr>
              <w:t>В удовлетворении заявления отказано. Не представлено доказательств отсутствия возмодности исключения из поисковой выдачи гугл ссылки. Заявление фактически направлено на несогласие с судебным актом.</w:t>
            </w:r>
          </w:p>
          <w:p w:rsidR="00976351" w:rsidRPr="00C2154F" w:rsidRDefault="00976351" w:rsidP="00921D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24.09.2024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02а-1011/2024</w:t>
            </w:r>
          </w:p>
        </w:tc>
        <w:tc>
          <w:tcPr>
            <w:tcW w:w="2727" w:type="dxa"/>
          </w:tcPr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ООО «Драга». 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прокуратура Российской Федерации, </w:t>
            </w:r>
          </w:p>
          <w:p w:rsidR="00976351" w:rsidRPr="00C2154F" w:rsidRDefault="00976351" w:rsidP="00CC41CA">
            <w:pPr>
              <w:tabs>
                <w:tab w:val="center" w:pos="3138"/>
                <w:tab w:val="right" w:pos="6276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требования первого заместителя  Генерального прокурора Российской Федерации А.В. Разинкина от 08.05.2024 № 27-31-2024/Треб463-24 и действий по ограничению доступа сайту в сети «Интернет»  https://www.kurer-sreda.ru.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В удовлетворении административных исковых требований отказано в полном объеме.</w:t>
            </w:r>
          </w:p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24.09.2024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лжский районный суд г. Твери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-1514/2024</w:t>
            </w:r>
          </w:p>
        </w:tc>
        <w:tc>
          <w:tcPr>
            <w:tcW w:w="2727" w:type="dxa"/>
          </w:tcPr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рникова Т.В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верской вагоностроительный завод»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и лица, не заявляющие самостоятельных требований относительно предмета спора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,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К»,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Мейл.Ру»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Одноклассники»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незаконными действия ответчика по распространению виодеофайлов в сети «Интернет», нарушающими права истца на неприкосновенность частной жизни, личную и семейную тайну, обязать ответчика удалить все спорные видеофайлы, запретить их дальнейшее распространение в сети «Интернет», о взыскании компенсации морального вреда.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 перерыв до 27.09.2024</w:t>
            </w:r>
          </w:p>
          <w:p w:rsidR="00976351" w:rsidRPr="00C2154F" w:rsidRDefault="00976351" w:rsidP="00921DE3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25.09.2024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2а-1156/2024</w:t>
            </w:r>
          </w:p>
        </w:tc>
        <w:tc>
          <w:tcPr>
            <w:tcW w:w="2727" w:type="dxa"/>
          </w:tcPr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.В. Байкалов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действий Роскомнадзора,  выразившихся 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в воспрепятствовании функционирования информационного ресурса https://www.youtube.com (далее – информационный ресурс), об обязании прекратить допущенное нарушение прав Н.В. Байкалова, являющегося пользователем информационного ресурса</w:t>
            </w: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Дело передано по подсудности в Таганский районный суд г. Москвы.</w:t>
            </w:r>
          </w:p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25.09.2024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льский областной суд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33-2760/2024</w:t>
            </w:r>
          </w:p>
        </w:tc>
        <w:tc>
          <w:tcPr>
            <w:tcW w:w="2727" w:type="dxa"/>
          </w:tcPr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атикова Е.И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лова Е.И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сведений, размещенных в сети «Интернет» по адресу www.vk.com/idefrolova1979, не соответствующими действительности, порочащими честь и достоинство; об обязании ответчика удалить указанные сведения; о взыскании с ответчика компенсацию морального вреда, государственной пошлины, судебных расходов.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2154F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ешение суда первой инстанции оставлено без изменения, апелляционная жалоба – без удовлетворения.</w:t>
            </w:r>
          </w:p>
          <w:p w:rsidR="00976351" w:rsidRPr="00C2154F" w:rsidRDefault="00976351" w:rsidP="00921DE3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976351" w:rsidRPr="00C2154F" w:rsidRDefault="00976351" w:rsidP="00921DE3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976351" w:rsidRPr="00C2154F" w:rsidRDefault="00976351" w:rsidP="00921DE3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25.09.2024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Первый кассационный суд общей юрисдикции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88-23666/2024</w:t>
            </w:r>
          </w:p>
        </w:tc>
        <w:tc>
          <w:tcPr>
            <w:tcW w:w="2727" w:type="dxa"/>
          </w:tcPr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Кравец С.А.,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Кравец Н.А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Шунин Н.Г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По рассмотрению кассационных жалоб Кравца Н.А., Кравца С.А. на решение Кировского районного суда г. Саратова от 27.12.2023 и апелляционное определение Саратовского областного суда от 03.05.2024 по гражданскому делу № 2-4142/2023 о частичном удовлетворении исковых требований Кравец С.А., Кравец Н.А. к Шунину Н.Г.  о признании сведений, размещенных в видеоролике по адресу https://youtu.be/s2monp2dqQY в сети «Интернет», не соответствующими действительности, порочащими честь, достоинство и деловую репутацию, об обязании ответчика опровергнуть и удалить спорные сведения, не использовать спорные сведения, а также личную информацию  в размещаемых им публикациях и видеоматериалах, предназначенных для просмотра общественности в любой форме на всех информационных площадках в сети «Интернет» и во всех СМИ, а также в публичных выступлениях и заявлениях, адресованных должным лицам, о взыскании компенсации морального вреда.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ое заседание отложено на 14.10.2024</w:t>
            </w:r>
          </w:p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25.09.2024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02-2567/2024</w:t>
            </w:r>
          </w:p>
        </w:tc>
        <w:tc>
          <w:tcPr>
            <w:tcW w:w="2727" w:type="dxa"/>
          </w:tcPr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  ООО «Фармакорп Солюшнс»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Кришкевич И.В.,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976351" w:rsidRPr="00C2154F" w:rsidRDefault="00976351" w:rsidP="00CC41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Емелин В.В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Об обязании Роскомнадзора прекратить создание технических условий, обеспечивающих размещение, распространение и иное использование фотографических произведений и знака обслуживания, принадлежащих ООО «Фармакорп Солюшнс», размещенных на страницах сайта </w:t>
            </w:r>
            <w:hyperlink r:id="rId23" w:history="1"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://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medcentre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24.</w:t>
              </w:r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, и ограничить на постоянной основе доступ к информационному ресурсу, о взыскании с Кришкевич И.В. компенсации морального вреда за нарушение исключительного права и судебных расходов.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(беседа)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назначено на 18.11.2024 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25.09.2024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2а-1199/2024</w:t>
            </w:r>
          </w:p>
        </w:tc>
        <w:tc>
          <w:tcPr>
            <w:tcW w:w="2727" w:type="dxa"/>
          </w:tcPr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Викимедии Фаундейшн Инк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прокуратура Российской Федерации, 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енерального прокурора Российской Федерации А.В. Разинкин,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требования первого заместителя Генерального прокурора Российской Федерации </w:t>
            </w:r>
            <w:r w:rsidRPr="00C215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.В. Разинкина 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от 16.03.2024 </w:t>
            </w:r>
            <w:r w:rsidRPr="00C215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27-31-2023/ИД3581-24 о принятии мер по ограничению доступа 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к страницам сайта в сети «Интернет» ru.wikipedia.org и уведомления Роскомнадзора 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 нарушении порядка распространения информации.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</w:t>
            </w: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10.2024 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66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"Смайнэкс Тишинский Бульвар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Г. РУ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20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эр, Инк), Аэза Интернешнл, ООО (Aeza International LTD), ИРОКО Нетворк Корпорейшн (IROKO Networks Corporation)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6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21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22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23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24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6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25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26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75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8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76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8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77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8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78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ше кино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8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08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А. Варакс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3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90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Форза Фильм»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17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оала Мьюзик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(КлаудФлэр, Инк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18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оала Мьюзик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roko Networks Corporation (Ироко Нетворск Корпорейшн), LLC Babilin-T (ЛЛС Бабилон-Т), Ua-Hosting SIA(ЮА-Хостинг СИА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19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ОВЫЙ ФИЛЬМ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20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eleritas International LLC (Селеритас Интернашионал ЛЛС), CloudFlare, Inc.(КлаудФлэр, Инк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25.09.2024</w:t>
            </w:r>
          </w:p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Пресненский районный суд города Москвы</w:t>
            </w:r>
          </w:p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Номер дела:    2-7168/2023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ец:</w:t>
            </w:r>
          </w:p>
          <w:p w:rsidR="00976351" w:rsidRPr="009D047A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Тыщенко Владислав Владимирович</w:t>
            </w:r>
          </w:p>
          <w:p w:rsidR="00976351" w:rsidRPr="009D047A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976351" w:rsidRPr="009D047A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Сетевое издание «</w:t>
            </w:r>
            <w:r w:rsidRPr="009D0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NUM</w:t>
            </w: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» в лице ООО «Регнум»</w:t>
            </w:r>
          </w:p>
          <w:p w:rsidR="00976351" w:rsidRPr="009D047A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9D047A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О защите чести, достоинства и деловой репутации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уточняется 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26.09.2024</w:t>
            </w:r>
          </w:p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Арбитражный суд Северо-Западного округа</w:t>
            </w:r>
          </w:p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Номер дела:    Ф07-11446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ец:</w:t>
            </w:r>
          </w:p>
          <w:p w:rsidR="00976351" w:rsidRPr="009D047A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ООО «Масс-Медиа-Холдинг</w:t>
            </w:r>
          </w:p>
          <w:p w:rsidR="00976351" w:rsidRPr="009D047A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9D047A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 xml:space="preserve"> ООО «Смарт-Аналитика», ООО «Эксклав»</w:t>
            </w:r>
          </w:p>
          <w:p w:rsidR="00976351" w:rsidRPr="009D047A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9D047A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и лица, не заявляющее самостоятельных требований относительно предмета спора:</w:t>
            </w:r>
          </w:p>
          <w:p w:rsidR="00976351" w:rsidRPr="009D047A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Роскомнадзор, Мирошниченко М.В., АО «Русское Радио-Евразия», конкурсный управляющий ООО «Эксклав» - Голяницкий К.О.</w:t>
            </w:r>
          </w:p>
          <w:p w:rsidR="00976351" w:rsidRPr="009D047A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976351" w:rsidRPr="009D047A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По рассмотрению апелляционной жалобы ООО «Смарт – Аналитика», АО «Русское-Радио-Евразия» на решение Арбитражного суда Калининградской области от 23.08.2023, апелляционное постановление Тринадцатого арбитражного апелляционного суда от 03.05.2024 по делу № А21-2422/2023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7A">
              <w:rPr>
                <w:rFonts w:ascii="Times New Roman" w:hAnsi="Times New Roman" w:cs="Times New Roman"/>
                <w:sz w:val="28"/>
                <w:szCs w:val="28"/>
              </w:rPr>
              <w:t>Судебные акты оставлены без изменения, жалоба – без удовлетворения.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31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А. Шарипова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81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дреев С.Р., КлаудФлэр,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02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717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 IROKO Networks Corporation), Поволокин О.В.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11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51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Специализированный застройщик "Альфа "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Й -КЬЮ ХОСТИНГ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44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Хлопотов А.И.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45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УФОРМ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Хлопотов А.И.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74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МЕДИАМУЗЫКА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гистратор доменных имен Рег.Ру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02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14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эза Интернэшнл" (Aeza International LTD), ООО "АЕЗА ГРУПП", ООО "Бегет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49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мин А.В., ООО "Суппорт чейн" (Support Chain LLC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8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27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мин А.В., ООО "Суппорт чейн" (Support Chain LLC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2.11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1467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1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68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онова Ю.В.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К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отказом истца от иска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55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отказом истца от иска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1629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ше кино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(Клаудфлейр, Инк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6C68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рассмотрения не опубликован на сайте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ковского городского суда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30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ИМАНОВ И ПАРТНЕРЫ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(Клаудфлейр, Инк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6C68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рассмотрения не опубликован на сайте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ковского городского суда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49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ЭКСМО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Л. Антохин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11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65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02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69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влетворено 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27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29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эза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эшнл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Aeza International LTD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30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32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33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50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КОМИКС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59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), ООО "Юкоз Медиа" (LLL Ucoz Media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87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К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02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91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стрис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 (Stark Industries Solutions Ltd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92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93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елеритас Интернэшнл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94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95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эза Интернэшнл, ООО (Aeza International LTD), КлаудФлэр, Инк.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11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05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эр, Инк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07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АПЕЛЛА ФИЛЬМ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 , Инк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09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знецова А.К., ООО "Комлинк Телеком" (LC "COMLINK"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1811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андр В.М., КлаудФЛэр, 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14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ОЛЬГАФИЛЬМ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25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, ООО "АКТИВ.ДОМЭИНС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4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29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15010B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N</w:t>
            </w: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NE</w:t>
            </w: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TA</w:t>
            </w: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TD</w:t>
            </w: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976351" w:rsidRPr="0015010B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30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36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02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37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38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39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ОЛЬГАФИЛЬМ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87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В. Курпатов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Total Brands Limited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тал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эндс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89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07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.Б.А.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(Клаудфлейр, Инк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08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эд Тэмп Медиа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р, Инк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10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Тимофеева Т.Н.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15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эр, Инк.), АО «РТКомм.РУ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26.09.2024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Центральный районный суд г. Калининграда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2-6309/2024</w:t>
            </w:r>
          </w:p>
        </w:tc>
        <w:tc>
          <w:tcPr>
            <w:tcW w:w="2727" w:type="dxa"/>
          </w:tcPr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.С. Грачев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И.М. Круковер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ФАС России,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УФАС по Калининградской обл.,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УРКН по  Калининградской обл.,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О «Региональный Сетевой Информационный Центр»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б обязании ответчика передать истцу права администрирования доменных имен case.ru, force.ru, megashop.ru, esh.ru, kazino.ru, sbank.ru, analitika.ru, ddo.ru, fma.ru, oik.ru, auctions.ru, dostavka.ru, ges.ru, osk.ru, biofood.ru, epr.ru, idf.ru, otm.ru, connect.ru, fasad.ru, npr.ru, vegas.ru.</w:t>
            </w: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  <w:p w:rsidR="00976351" w:rsidRPr="00C2154F" w:rsidRDefault="00976351" w:rsidP="00921DE3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(беседа)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 отложено на 07.10.2024 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26.09.2024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40-129977/2023</w:t>
            </w:r>
          </w:p>
        </w:tc>
        <w:tc>
          <w:tcPr>
            <w:tcW w:w="2727" w:type="dxa"/>
          </w:tcPr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ОО «Правда.Ру»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C21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ГУГЛ</w:t>
            </w:r>
            <w:r w:rsidRPr="00C21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, 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 Ireland Limited,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C</w:t>
            </w: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действительным одностороннего отказа от услуг по размещению контента истца на информационных каналах; об обязании разблокировать доступ пользователей к просмотру информационных каналов сетевого издания «Правда.ру» в </w:t>
            </w:r>
            <w:r w:rsidRPr="00C21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Yube</w:t>
            </w: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; о взыскании судебной неустойки и возмещении расходов по оплате государственной пошлины. 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22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27.09.2024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Первый кассационный суд общей юрисдикции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88а-32323/2024</w:t>
            </w:r>
          </w:p>
        </w:tc>
        <w:tc>
          <w:tcPr>
            <w:tcW w:w="2727" w:type="dxa"/>
          </w:tcPr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Прокурор Саратовского района Саратовской области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Google LLC 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  <w:r w:rsidRPr="00C21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976351" w:rsidRPr="00C2154F" w:rsidRDefault="00976351" w:rsidP="00CC41CA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val="en-US"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  <w:r w:rsidRPr="00C21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Tor Project Inc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По рассмотрению кассационной жалобы Google LLC  на апелляционное определение Саратовского областного суда от 11.04.2024 и определение Ленинского районного суда г. Саратова от 11.09.2023 об отказе в разъяснении решения Ленинского районного суда г. Саратова от 18.08.2023 по делу № 2а-3446/2023 по исковому заявлению заместителя прокурора Саратовского района Саратовской области об обязании компании Google LLC удалить из онлайн-магазина программных приложений Google Play программное приложение Tor Browser.</w:t>
            </w: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Апелляционное определение отменено, направлено на новое рассмотрение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27.09.2024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Первый кассационный суд общей юрисдикции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88а-32324/2024</w:t>
            </w:r>
          </w:p>
        </w:tc>
        <w:tc>
          <w:tcPr>
            <w:tcW w:w="2727" w:type="dxa"/>
          </w:tcPr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Прокурор Саратовского района Саратовской области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Google LLC 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  <w:r w:rsidRPr="00C21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  <w:r w:rsidRPr="00C21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Tor Project Inc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По рассмотрению кассационной жалобы Google LLC  на апелляционное определение Саратовского областного суда от 11.04.2024 и определение Ленинского районного суда г. Саратова от 06.10.2023 об отказе в разъяснении решения Ленинского районного суда г. Саратова от 18.08.2023 по делу № 2а-3446/2023 по исковому заявлению заместителя прокурора Саратовского района Саратовской области об обязании компании Google LLC удалить из онлайн-магазина программных приложений Google Play программное приложение Tor Browser.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Апелляционное определение отменено, направлено на новое рассмотрение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27.09.2024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Первый кассационный суд общей юрисдикции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88а-32325/2024</w:t>
            </w:r>
          </w:p>
        </w:tc>
        <w:tc>
          <w:tcPr>
            <w:tcW w:w="2727" w:type="dxa"/>
          </w:tcPr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Прокурор Саратовского района Саратовской области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Google LLC 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  <w:r w:rsidRPr="00C21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  <w:r w:rsidRPr="00C21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Tor Project Inc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По рассмотрению кассационной жалобы Google LLC  на апелляционное определение Саратовского областного суда от 11.04.2024 и определение Ленинского районного суда г. Саратова от 05.12.2023 об отказе в разъяснении решения Ленинского районного суда г. Саратова от 18.08.2023 по делу № 2а-3446/2023 по исковому заявлению заместителя прокурора Саратовского района Саратовской области об обязании компании Google LLC удалить из онлайн-магазина программных приложений Google Play программное приложение Tor Browser.</w:t>
            </w:r>
          </w:p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Апелляционное определение отменено, направлено на новое рассмотрение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27.09.2024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Первомайский районный суд г. Краснодара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2-5090/2024</w:t>
            </w:r>
          </w:p>
        </w:tc>
        <w:tc>
          <w:tcPr>
            <w:tcW w:w="2727" w:type="dxa"/>
          </w:tcPr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Измайлов А.З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траницах сайтов в сети «Интернет» https://www.ossetia.tv, </w:t>
            </w:r>
            <w:hyperlink r:id="rId24" w:history="1">
              <w:r w:rsidRPr="00C2154F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https://utro-news.ru</w:t>
              </w:r>
            </w:hyperlink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, не соответствующими действительности, порочащими честь, достоинство и деловую репутацию, об ограничении доступа к спорным сведениям.</w:t>
            </w:r>
          </w:p>
          <w:p w:rsidR="00976351" w:rsidRPr="00C2154F" w:rsidRDefault="00976351" w:rsidP="00921DE3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(беседа)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 оставлено без рассмотрения.</w:t>
            </w:r>
          </w:p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27.09.2024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лжский районный суд г. Твери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1514/2024</w:t>
            </w:r>
          </w:p>
        </w:tc>
        <w:tc>
          <w:tcPr>
            <w:tcW w:w="2727" w:type="dxa"/>
          </w:tcPr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рникова Т.В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верской вагоностроительный завод»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и лица, не заявляющие самостоятельных требований относительно предмета спора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,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К»,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Мейл.Ру»</w:t>
            </w:r>
          </w:p>
          <w:p w:rsidR="00976351" w:rsidRPr="00C2154F" w:rsidRDefault="00976351" w:rsidP="00CC41CA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Одноклассники»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незаконными действия ответчика по распространению виодеофайлов в сети «Интернет», нарушающими права истца на неприкосновенность частной жизни, личную и семейную тайну, обязать ответчика удалить все спорные видеофайлы, запретить их дальнейшее распространение в сети «Интернет», о взыскании компенсации морального вреда.</w:t>
            </w:r>
          </w:p>
          <w:p w:rsidR="00976351" w:rsidRPr="00C2154F" w:rsidRDefault="00976351" w:rsidP="00921DE3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 29.10.2024</w:t>
            </w: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976351" w:rsidRPr="00C2154F" w:rsidRDefault="00976351" w:rsidP="00921DE3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31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АПЕЛЛА ФИЛЬМ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(Клаудфлейр, Инк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36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М. Решетников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elegram FZ-LLC (Телеграм ФэЗэ-ЭлЭлСи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2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C41C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9.2024 </w:t>
            </w:r>
          </w:p>
          <w:p w:rsidR="00976351" w:rsidRPr="00CC41C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C41C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CC41C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C41C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47/2024</w:t>
            </w:r>
          </w:p>
        </w:tc>
        <w:tc>
          <w:tcPr>
            <w:tcW w:w="2727" w:type="dxa"/>
          </w:tcPr>
          <w:p w:rsidR="00976351" w:rsidRPr="00CC41C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CC41C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C41C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Чушевская А.В. </w:t>
            </w:r>
          </w:p>
          <w:p w:rsidR="00976351" w:rsidRPr="00CC41C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C41C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CC41C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C41C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эр Инк) </w:t>
            </w:r>
          </w:p>
          <w:p w:rsidR="00976351" w:rsidRPr="00CC41C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C41C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CC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CC41C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41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CC41C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CC41C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C41C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9.2024 </w:t>
            </w:r>
          </w:p>
          <w:p w:rsidR="00976351" w:rsidRPr="00CC41C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C41C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CC41C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C41C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48/2024</w:t>
            </w:r>
          </w:p>
        </w:tc>
        <w:tc>
          <w:tcPr>
            <w:tcW w:w="2727" w:type="dxa"/>
          </w:tcPr>
          <w:p w:rsidR="00976351" w:rsidRPr="00CC41C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CC41C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C41C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976351" w:rsidRPr="00CC41C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C41C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CC41C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C41C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976351" w:rsidRPr="00CC41C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CC41C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CC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CC41C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41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CC41C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CC41C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  <w:p w:rsidR="00976351" w:rsidRPr="00CC41C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01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эйф Вэлью Лимитед (Safe value Limited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02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05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аймВэб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12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АПЕЛЛА ФИЛЬМ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(Клаудфлейр, Инк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14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.Б.А.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(Клаудфлейр, Инк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21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О "ФОКУС ФИЛЬМ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Г.РУ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32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ЛЯСКАФИЛЬМ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59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ПО Ред Медиа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ГИ РУМАНИЯ С. А.(DIGI ROMANIA S.A.), ИОНОС СE (IONOS SE), КлаудФлэр,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65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РИМИНГ КЛАБ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Яндекс музыка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0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30.09.2024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2а-0395/2024</w:t>
            </w:r>
          </w:p>
        </w:tc>
        <w:tc>
          <w:tcPr>
            <w:tcW w:w="2727" w:type="dxa"/>
          </w:tcPr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А.Л. Козлова.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ответчик: </w:t>
            </w:r>
          </w:p>
          <w:p w:rsidR="00976351" w:rsidRPr="00C2154F" w:rsidRDefault="00976351" w:rsidP="00CC41C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 мотивированного решения Роскомнадзора о признании информационного ресурса https://spb-post.com (далее – информационный ресурс) копией заблокированного сайта в сети «Интернет» https://www.moscow-post.su и действия по ограничению доступа к информационному ресурсу, об обязании устранить допущенные нарушения.</w:t>
            </w:r>
          </w:p>
          <w:p w:rsidR="00976351" w:rsidRPr="00C2154F" w:rsidRDefault="00976351" w:rsidP="00921DE3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В удовлетворении административных исковых требований отказано в полном удовлетворении.</w:t>
            </w:r>
          </w:p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30.09.2024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Химкинский городской суд Московской области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2-8591/2023</w:t>
            </w:r>
          </w:p>
        </w:tc>
        <w:tc>
          <w:tcPr>
            <w:tcW w:w="2727" w:type="dxa"/>
          </w:tcPr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Шуравин М.Г.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Марова А.М.</w:t>
            </w: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CC4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976351" w:rsidRPr="00C2154F" w:rsidRDefault="00976351" w:rsidP="00CC41CA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Роскомнадзор, Шуравина Е.П.</w:t>
            </w:r>
          </w:p>
        </w:tc>
        <w:tc>
          <w:tcPr>
            <w:tcW w:w="3379" w:type="dxa"/>
          </w:tcPr>
          <w:p w:rsidR="00976351" w:rsidRPr="00C2154F" w:rsidRDefault="00976351" w:rsidP="0092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О взыскании судебных расходов в рамках дела   по исковому заявлению Шуравина М.Г. к Маровой А.М о признании сведений, распространённых на странице сайта в сети «Интернет», не соответствующими действительности и порочащими честь, достоинство и деловую репутацию, об обязании ответчика опубликовать опровержение, взыскании компенсации морального вреда.</w:t>
            </w:r>
          </w:p>
          <w:p w:rsidR="00976351" w:rsidRPr="00C2154F" w:rsidRDefault="00976351" w:rsidP="00921DE3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</w:p>
        </w:tc>
        <w:tc>
          <w:tcPr>
            <w:tcW w:w="3685" w:type="dxa"/>
          </w:tcPr>
          <w:p w:rsidR="00976351" w:rsidRPr="00C2154F" w:rsidRDefault="00976351" w:rsidP="00921D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ое заседание</w:t>
            </w:r>
          </w:p>
        </w:tc>
        <w:tc>
          <w:tcPr>
            <w:tcW w:w="2835" w:type="dxa"/>
          </w:tcPr>
          <w:p w:rsidR="00976351" w:rsidRPr="00C2154F" w:rsidRDefault="00976351" w:rsidP="0092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54F">
              <w:rPr>
                <w:rFonts w:ascii="Times New Roman" w:hAnsi="Times New Roman" w:cs="Times New Roman"/>
                <w:sz w:val="28"/>
                <w:szCs w:val="28"/>
              </w:rPr>
              <w:t>Заявление удовлетворено.</w:t>
            </w:r>
          </w:p>
          <w:p w:rsidR="00976351" w:rsidRPr="00C2154F" w:rsidRDefault="00976351" w:rsidP="0092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2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51" w:rsidRPr="00C2154F" w:rsidRDefault="00976351" w:rsidP="0092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49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ГУП «Всероссийская Государственная Телевизионная и Радиовещательная Компания» («ВГТРК»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09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856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ИКОМ ЮС ЛТД (IRICOM US LTD)., ООО"Национальный цифровой агреготор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становлено в связи с назначением судом экспертизы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066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.Т. Лурье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Зубахин А.В.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9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05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ООО "Хостинговые технологии" ("Hosting technology LTD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07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В (Zomro B.V), ИРОКО Нетворк Корпорейшн (IROKO Networks Corporation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93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 .), Сюськалов И.И.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</w:tcPr>
          <w:p w:rsidR="00976351" w:rsidRPr="009D047A" w:rsidRDefault="00976351" w:rsidP="006C68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рассмотрения не опубликован на сайте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ковского городского суда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04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ПО Ред Медиа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nvermae Solutions SL (Инвермэн Солюшнс СЛ), КлаудФлэр, 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06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08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09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10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12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к Индастрис Солюшн ЛТД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13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15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86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Додо Франчайзинг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legram Free Zone Company With Limited Liability (Telegram FZ-LLC) [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ния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ной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остью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elegram Free Zone (Telegram FZ-LLC)]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96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Издательство "Просвещение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Селектел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76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77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, Сюськалов И.И.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78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ООО "Ардис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1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79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ООО "Ардис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80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, Рубан Е.С.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85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Специализированный застройщик Сергея Макеева"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STARK INDUSTRIES SOLUTION LTD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10.2024</w:t>
            </w:r>
          </w:p>
        </w:tc>
      </w:tr>
      <w:tr w:rsidR="00976351" w:rsidRPr="009D047A" w:rsidTr="00976351">
        <w:trPr>
          <w:trHeight w:val="1657"/>
        </w:trPr>
        <w:tc>
          <w:tcPr>
            <w:tcW w:w="1799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9.2024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86/2024</w:t>
            </w:r>
          </w:p>
        </w:tc>
        <w:tc>
          <w:tcPr>
            <w:tcW w:w="2727" w:type="dxa"/>
          </w:tcPr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) </w:t>
            </w: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51" w:rsidRPr="009D047A" w:rsidRDefault="00976351" w:rsidP="00CC41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предмета спора </w:t>
            </w: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976351" w:rsidRPr="009D047A" w:rsidRDefault="00976351" w:rsidP="00921DE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68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</w:tcPr>
          <w:p w:rsidR="00976351" w:rsidRPr="009D047A" w:rsidRDefault="00976351" w:rsidP="00921D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10.2024</w:t>
            </w:r>
          </w:p>
        </w:tc>
      </w:tr>
    </w:tbl>
    <w:p w:rsidR="00102CFA" w:rsidRPr="009D047A" w:rsidRDefault="00102CFA" w:rsidP="00102C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6EB2" w:rsidRDefault="00716EB2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716EB2" w:rsidRPr="006C6886" w:rsidRDefault="00716EB2" w:rsidP="00716EB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C6886">
        <w:rPr>
          <w:rFonts w:ascii="Times New Roman" w:hAnsi="Times New Roman"/>
          <w:b/>
          <w:sz w:val="28"/>
          <w:szCs w:val="28"/>
          <w:u w:val="single"/>
        </w:rPr>
        <w:t>Сводный отчёт управлений Роскомнадзора по федеральным округам о судебной работе в рамках реализации ст. 15.1 Федерального закона от 27.07.2006 №149-ФЗ «Об информации, информационных технологиях и о защите информации» за август 2024 года.</w:t>
      </w:r>
    </w:p>
    <w:p w:rsidR="00716EB2" w:rsidRPr="00C1434E" w:rsidRDefault="00716EB2" w:rsidP="00716EB2">
      <w:pPr>
        <w:spacing w:after="0"/>
        <w:ind w:left="142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16EB2" w:rsidRPr="00C1434E" w:rsidRDefault="00716EB2" w:rsidP="00716EB2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C1434E">
        <w:rPr>
          <w:rFonts w:ascii="Times New Roman" w:hAnsi="Times New Roman"/>
          <w:sz w:val="24"/>
          <w:szCs w:val="24"/>
          <w:u w:val="single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2342"/>
        <w:gridCol w:w="2578"/>
        <w:gridCol w:w="2379"/>
        <w:gridCol w:w="2020"/>
        <w:gridCol w:w="2653"/>
      </w:tblGrid>
      <w:tr w:rsidR="00716EB2" w:rsidRPr="00D62E3C" w:rsidTr="00B42CD3">
        <w:trPr>
          <w:trHeight w:val="1452"/>
        </w:trPr>
        <w:tc>
          <w:tcPr>
            <w:tcW w:w="0" w:type="auto"/>
            <w:vAlign w:val="center"/>
          </w:tcPr>
          <w:p w:rsidR="00716EB2" w:rsidRPr="006C6886" w:rsidRDefault="00716EB2" w:rsidP="00B42CD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886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716EB2" w:rsidRPr="006C6886" w:rsidRDefault="00716EB2" w:rsidP="00B42CD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886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716EB2" w:rsidRPr="006C6886" w:rsidRDefault="00716EB2" w:rsidP="00B42CD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886">
              <w:rPr>
                <w:rFonts w:ascii="Times New Roman" w:hAnsi="Times New Roman"/>
                <w:b/>
                <w:sz w:val="28"/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716EB2" w:rsidRPr="006C6886" w:rsidRDefault="00716EB2" w:rsidP="00B42CD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886">
              <w:rPr>
                <w:rFonts w:ascii="Times New Roman" w:hAnsi="Times New Roman"/>
                <w:b/>
                <w:sz w:val="28"/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716EB2" w:rsidRPr="006C6886" w:rsidRDefault="00716EB2" w:rsidP="00B42CD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886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вынесенных </w:t>
            </w:r>
          </w:p>
          <w:p w:rsidR="00716EB2" w:rsidRPr="006C6886" w:rsidRDefault="00716EB2" w:rsidP="00B42CD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886">
              <w:rPr>
                <w:rFonts w:ascii="Times New Roman" w:hAnsi="Times New Roman"/>
                <w:b/>
                <w:sz w:val="28"/>
                <w:szCs w:val="28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716EB2" w:rsidRPr="006C6886" w:rsidRDefault="00716EB2" w:rsidP="00B42CD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6EB2" w:rsidRPr="006C6886" w:rsidRDefault="00716EB2" w:rsidP="00B42CD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886">
              <w:rPr>
                <w:rFonts w:ascii="Times New Roman" w:hAnsi="Times New Roman"/>
                <w:b/>
                <w:sz w:val="28"/>
                <w:szCs w:val="28"/>
              </w:rPr>
              <w:t>Количество судебных решений, вступивших в законную силу</w:t>
            </w:r>
          </w:p>
          <w:p w:rsidR="00716EB2" w:rsidRPr="006C6886" w:rsidRDefault="00716EB2" w:rsidP="00B42CD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6EB2" w:rsidRPr="00D62E3C" w:rsidTr="00B42CD3">
        <w:trPr>
          <w:trHeight w:val="1415"/>
        </w:trPr>
        <w:tc>
          <w:tcPr>
            <w:tcW w:w="0" w:type="auto"/>
            <w:vAlign w:val="center"/>
          </w:tcPr>
          <w:p w:rsidR="00716EB2" w:rsidRPr="006C6886" w:rsidRDefault="00716EB2" w:rsidP="00B42CD3">
            <w:pPr>
              <w:spacing w:after="0" w:line="6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886">
              <w:rPr>
                <w:rFonts w:ascii="Times New Roman" w:hAnsi="Times New Roman"/>
                <w:color w:val="000000"/>
                <w:sz w:val="28"/>
                <w:szCs w:val="28"/>
              </w:rPr>
              <w:t>1202</w:t>
            </w:r>
          </w:p>
        </w:tc>
        <w:tc>
          <w:tcPr>
            <w:tcW w:w="0" w:type="auto"/>
            <w:vAlign w:val="center"/>
          </w:tcPr>
          <w:p w:rsidR="00716EB2" w:rsidRPr="006C6886" w:rsidRDefault="00716EB2" w:rsidP="00B42CD3">
            <w:pPr>
              <w:spacing w:after="0" w:line="6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886">
              <w:rPr>
                <w:rFonts w:ascii="Times New Roman" w:hAnsi="Times New Roman"/>
                <w:color w:val="000000"/>
                <w:sz w:val="28"/>
                <w:szCs w:val="28"/>
              </w:rPr>
              <w:t>693</w:t>
            </w:r>
          </w:p>
        </w:tc>
        <w:tc>
          <w:tcPr>
            <w:tcW w:w="0" w:type="auto"/>
            <w:vAlign w:val="center"/>
          </w:tcPr>
          <w:p w:rsidR="00716EB2" w:rsidRPr="006C6886" w:rsidRDefault="00716EB2" w:rsidP="00B42CD3">
            <w:pPr>
              <w:spacing w:before="24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886">
              <w:rPr>
                <w:rFonts w:ascii="Times New Roman" w:hAnsi="Times New Roman"/>
                <w:color w:val="000000"/>
                <w:sz w:val="28"/>
                <w:szCs w:val="28"/>
              </w:rPr>
              <w:t>1160</w:t>
            </w:r>
          </w:p>
        </w:tc>
        <w:tc>
          <w:tcPr>
            <w:tcW w:w="0" w:type="auto"/>
            <w:vAlign w:val="center"/>
          </w:tcPr>
          <w:p w:rsidR="00716EB2" w:rsidRPr="006C6886" w:rsidRDefault="00716EB2" w:rsidP="00B42CD3">
            <w:pPr>
              <w:tabs>
                <w:tab w:val="center" w:pos="1117"/>
                <w:tab w:val="right" w:pos="2235"/>
              </w:tabs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886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716EB2" w:rsidRPr="006C6886" w:rsidRDefault="00716EB2" w:rsidP="00B42CD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886">
              <w:rPr>
                <w:rFonts w:ascii="Times New Roman" w:hAnsi="Times New Roman"/>
                <w:color w:val="000000"/>
                <w:sz w:val="28"/>
                <w:szCs w:val="28"/>
              </w:rPr>
              <w:t>1516</w:t>
            </w:r>
          </w:p>
        </w:tc>
        <w:tc>
          <w:tcPr>
            <w:tcW w:w="0" w:type="auto"/>
            <w:vAlign w:val="center"/>
          </w:tcPr>
          <w:p w:rsidR="00716EB2" w:rsidRPr="006C6886" w:rsidRDefault="00716EB2" w:rsidP="00B42CD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6886">
              <w:rPr>
                <w:rFonts w:ascii="Times New Roman" w:hAnsi="Times New Roman"/>
                <w:color w:val="000000"/>
                <w:sz w:val="28"/>
                <w:szCs w:val="28"/>
              </w:rPr>
              <w:t>1447</w:t>
            </w:r>
          </w:p>
        </w:tc>
      </w:tr>
    </w:tbl>
    <w:p w:rsidR="00716EB2" w:rsidRPr="008E7EB3" w:rsidRDefault="00716EB2" w:rsidP="00716EB2">
      <w:pPr>
        <w:pStyle w:val="a9"/>
        <w:spacing w:after="240"/>
        <w:rPr>
          <w:rFonts w:ascii="Times New Roman" w:hAnsi="Times New Roman"/>
        </w:rPr>
      </w:pPr>
    </w:p>
    <w:p w:rsidR="00716EB2" w:rsidRPr="006C6886" w:rsidRDefault="00716EB2" w:rsidP="00716EB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434E">
        <w:rPr>
          <w:rFonts w:ascii="Times New Roman" w:hAnsi="Times New Roman"/>
          <w:sz w:val="24"/>
          <w:szCs w:val="24"/>
          <w:u w:val="single"/>
        </w:rPr>
        <w:t xml:space="preserve">2. </w:t>
      </w:r>
      <w:r w:rsidRPr="006C6886">
        <w:rPr>
          <w:rFonts w:ascii="Times New Roman" w:hAnsi="Times New Roman" w:cs="Times New Roman"/>
          <w:sz w:val="28"/>
          <w:szCs w:val="28"/>
          <w:u w:val="single"/>
        </w:rPr>
        <w:t>Качественные показатели</w:t>
      </w:r>
    </w:p>
    <w:p w:rsidR="00716EB2" w:rsidRPr="006C6886" w:rsidRDefault="00716EB2" w:rsidP="00716EB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C6886">
        <w:rPr>
          <w:rFonts w:ascii="Times New Roman" w:hAnsi="Times New Roman" w:cs="Times New Roman"/>
          <w:sz w:val="28"/>
          <w:szCs w:val="28"/>
        </w:rPr>
        <w:t>2.1. Виды информации, признанной запрещенной в судебном порядке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631"/>
        <w:gridCol w:w="3451"/>
      </w:tblGrid>
      <w:tr w:rsidR="00716EB2" w:rsidRPr="006C6886" w:rsidTr="00B42CD3">
        <w:trPr>
          <w:trHeight w:val="158"/>
        </w:trPr>
        <w:tc>
          <w:tcPr>
            <w:tcW w:w="616" w:type="dxa"/>
            <w:vMerge w:val="restart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82" w:type="dxa"/>
            <w:gridSpan w:val="2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Количество судебных решений по видам информации</w:t>
            </w:r>
          </w:p>
        </w:tc>
      </w:tr>
      <w:tr w:rsidR="00716EB2" w:rsidRPr="006C6886" w:rsidTr="00B42CD3">
        <w:trPr>
          <w:trHeight w:val="294"/>
        </w:trPr>
        <w:tc>
          <w:tcPr>
            <w:tcW w:w="616" w:type="dxa"/>
            <w:vMerge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3451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Количество судебных решений</w:t>
            </w:r>
          </w:p>
        </w:tc>
      </w:tr>
      <w:tr w:rsidR="00716EB2" w:rsidRPr="006C6886" w:rsidTr="00B42CD3">
        <w:trPr>
          <w:trHeight w:val="823"/>
        </w:trPr>
        <w:tc>
          <w:tcPr>
            <w:tcW w:w="616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1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451" w:type="dxa"/>
            <w:vAlign w:val="bottom"/>
          </w:tcPr>
          <w:p w:rsidR="00716EB2" w:rsidRPr="006C6886" w:rsidRDefault="00716EB2" w:rsidP="00B4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716EB2" w:rsidRPr="006C6886" w:rsidTr="00B42CD3">
        <w:trPr>
          <w:trHeight w:val="976"/>
        </w:trPr>
        <w:tc>
          <w:tcPr>
            <w:tcW w:w="616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1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</w:p>
        </w:tc>
        <w:tc>
          <w:tcPr>
            <w:tcW w:w="3451" w:type="dxa"/>
            <w:vAlign w:val="bottom"/>
          </w:tcPr>
          <w:p w:rsidR="00716EB2" w:rsidRPr="006C6886" w:rsidRDefault="00716EB2" w:rsidP="00B4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716EB2" w:rsidRPr="006C6886" w:rsidTr="00B42CD3">
        <w:trPr>
          <w:trHeight w:val="834"/>
        </w:trPr>
        <w:tc>
          <w:tcPr>
            <w:tcW w:w="616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1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3451" w:type="dxa"/>
            <w:vAlign w:val="bottom"/>
          </w:tcPr>
          <w:p w:rsidR="00716EB2" w:rsidRPr="006C6886" w:rsidRDefault="00716EB2" w:rsidP="00B4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716EB2" w:rsidRPr="006C6886" w:rsidTr="00B42CD3">
        <w:trPr>
          <w:trHeight w:val="845"/>
        </w:trPr>
        <w:tc>
          <w:tcPr>
            <w:tcW w:w="616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1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Пропаганда проституции, оказание интим-услуг</w:t>
            </w:r>
          </w:p>
        </w:tc>
        <w:tc>
          <w:tcPr>
            <w:tcW w:w="3451" w:type="dxa"/>
            <w:vAlign w:val="bottom"/>
          </w:tcPr>
          <w:p w:rsidR="00716EB2" w:rsidRPr="006C6886" w:rsidRDefault="00716EB2" w:rsidP="00B4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716EB2" w:rsidRPr="006C6886" w:rsidTr="00B42CD3">
        <w:trPr>
          <w:trHeight w:val="1110"/>
        </w:trPr>
        <w:tc>
          <w:tcPr>
            <w:tcW w:w="616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1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</w:t>
            </w:r>
          </w:p>
        </w:tc>
        <w:tc>
          <w:tcPr>
            <w:tcW w:w="3451" w:type="dxa"/>
            <w:vAlign w:val="bottom"/>
          </w:tcPr>
          <w:p w:rsidR="00716EB2" w:rsidRPr="006C6886" w:rsidRDefault="00716EB2" w:rsidP="00B4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716EB2" w:rsidRPr="006C6886" w:rsidTr="00B42CD3">
        <w:trPr>
          <w:trHeight w:val="1139"/>
        </w:trPr>
        <w:tc>
          <w:tcPr>
            <w:tcW w:w="616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1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Порнографические материалы</w:t>
            </w:r>
          </w:p>
        </w:tc>
        <w:tc>
          <w:tcPr>
            <w:tcW w:w="3451" w:type="dxa"/>
            <w:vAlign w:val="bottom"/>
          </w:tcPr>
          <w:p w:rsidR="00716EB2" w:rsidRPr="006C6886" w:rsidRDefault="00716EB2" w:rsidP="00B42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16EB2" w:rsidRPr="006C6886" w:rsidTr="00B42CD3">
        <w:trPr>
          <w:trHeight w:val="829"/>
        </w:trPr>
        <w:tc>
          <w:tcPr>
            <w:tcW w:w="616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31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Нетрадиционные сексуальные отношения</w:t>
            </w:r>
          </w:p>
        </w:tc>
        <w:tc>
          <w:tcPr>
            <w:tcW w:w="3451" w:type="dxa"/>
            <w:vAlign w:val="bottom"/>
          </w:tcPr>
          <w:p w:rsidR="00716EB2" w:rsidRPr="006C6886" w:rsidRDefault="00716EB2" w:rsidP="00B4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16EB2" w:rsidRPr="006C6886" w:rsidTr="00B42CD3">
        <w:trPr>
          <w:trHeight w:val="699"/>
        </w:trPr>
        <w:tc>
          <w:tcPr>
            <w:tcW w:w="616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1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Взрывчатые вещества</w:t>
            </w:r>
          </w:p>
        </w:tc>
        <w:tc>
          <w:tcPr>
            <w:tcW w:w="3451" w:type="dxa"/>
            <w:vAlign w:val="bottom"/>
          </w:tcPr>
          <w:p w:rsidR="00716EB2" w:rsidRPr="006C6886" w:rsidRDefault="00716EB2" w:rsidP="00B4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16EB2" w:rsidRPr="006C6886" w:rsidTr="00B42CD3">
        <w:trPr>
          <w:trHeight w:val="709"/>
        </w:trPr>
        <w:tc>
          <w:tcPr>
            <w:tcW w:w="616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31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Информация о способах изготовления оружия</w:t>
            </w:r>
          </w:p>
        </w:tc>
        <w:tc>
          <w:tcPr>
            <w:tcW w:w="3451" w:type="dxa"/>
            <w:vAlign w:val="bottom"/>
          </w:tcPr>
          <w:p w:rsidR="00716EB2" w:rsidRPr="006C6886" w:rsidRDefault="00716EB2" w:rsidP="00B4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716EB2" w:rsidRPr="006C6886" w:rsidTr="00B42CD3">
        <w:trPr>
          <w:trHeight w:val="975"/>
        </w:trPr>
        <w:tc>
          <w:tcPr>
            <w:tcW w:w="616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31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Экстремизм</w:t>
            </w:r>
          </w:p>
        </w:tc>
        <w:tc>
          <w:tcPr>
            <w:tcW w:w="3451" w:type="dxa"/>
            <w:vAlign w:val="bottom"/>
          </w:tcPr>
          <w:p w:rsidR="00716EB2" w:rsidRPr="006C6886" w:rsidRDefault="00716EB2" w:rsidP="00B4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716EB2" w:rsidRPr="006C6886" w:rsidTr="00B42CD3">
        <w:trPr>
          <w:trHeight w:val="690"/>
        </w:trPr>
        <w:tc>
          <w:tcPr>
            <w:tcW w:w="616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31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Санкционная и контрафактная продукция</w:t>
            </w:r>
          </w:p>
        </w:tc>
        <w:tc>
          <w:tcPr>
            <w:tcW w:w="3451" w:type="dxa"/>
            <w:vAlign w:val="bottom"/>
          </w:tcPr>
          <w:p w:rsidR="00716EB2" w:rsidRPr="006C6886" w:rsidRDefault="00716EB2" w:rsidP="00B4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EB2" w:rsidRPr="006C6886" w:rsidRDefault="00716EB2" w:rsidP="00B4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716EB2" w:rsidRPr="006C6886" w:rsidTr="00B42CD3">
        <w:trPr>
          <w:trHeight w:val="988"/>
        </w:trPr>
        <w:tc>
          <w:tcPr>
            <w:tcW w:w="616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31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Причинение вреда духовному развитию детей, пропаганда АУЕ (тюремный сленг),</w:t>
            </w:r>
          </w:p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агрессивное поведение подростков</w:t>
            </w:r>
          </w:p>
        </w:tc>
        <w:tc>
          <w:tcPr>
            <w:tcW w:w="3451" w:type="dxa"/>
            <w:vAlign w:val="bottom"/>
          </w:tcPr>
          <w:p w:rsidR="00716EB2" w:rsidRPr="006C6886" w:rsidRDefault="00716EB2" w:rsidP="00B4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16EB2" w:rsidRPr="006C6886" w:rsidTr="00B42CD3">
        <w:trPr>
          <w:trHeight w:val="702"/>
        </w:trPr>
        <w:tc>
          <w:tcPr>
            <w:tcW w:w="616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631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451" w:type="dxa"/>
            <w:vAlign w:val="bottom"/>
          </w:tcPr>
          <w:p w:rsidR="00716EB2" w:rsidRPr="006C6886" w:rsidRDefault="00716EB2" w:rsidP="00B4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16EB2" w:rsidRPr="006C6886" w:rsidTr="00B42CD3">
        <w:trPr>
          <w:trHeight w:val="858"/>
        </w:trPr>
        <w:tc>
          <w:tcPr>
            <w:tcW w:w="616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31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Азартные игры, в т.ч. интернет-казино</w:t>
            </w:r>
          </w:p>
        </w:tc>
        <w:tc>
          <w:tcPr>
            <w:tcW w:w="3451" w:type="dxa"/>
            <w:vAlign w:val="bottom"/>
          </w:tcPr>
          <w:p w:rsidR="00716EB2" w:rsidRPr="006C6886" w:rsidRDefault="00716EB2" w:rsidP="00B4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6EB2" w:rsidRPr="006C6886" w:rsidTr="00B42CD3">
        <w:trPr>
          <w:trHeight w:val="990"/>
        </w:trPr>
        <w:tc>
          <w:tcPr>
            <w:tcW w:w="616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31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Зацепинг</w:t>
            </w:r>
          </w:p>
        </w:tc>
        <w:tc>
          <w:tcPr>
            <w:tcW w:w="3451" w:type="dxa"/>
            <w:vAlign w:val="bottom"/>
          </w:tcPr>
          <w:p w:rsidR="00716EB2" w:rsidRPr="006C6886" w:rsidRDefault="00716EB2" w:rsidP="00B42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6EB2" w:rsidRPr="006C6886" w:rsidTr="00B42CD3">
        <w:trPr>
          <w:trHeight w:val="1291"/>
        </w:trPr>
        <w:tc>
          <w:tcPr>
            <w:tcW w:w="616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31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Незаконный сбыт государственных наград</w:t>
            </w:r>
          </w:p>
        </w:tc>
        <w:tc>
          <w:tcPr>
            <w:tcW w:w="3451" w:type="dxa"/>
            <w:vAlign w:val="bottom"/>
          </w:tcPr>
          <w:p w:rsidR="00716EB2" w:rsidRPr="006C6886" w:rsidRDefault="00716EB2" w:rsidP="00B4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6EB2" w:rsidRPr="006C6886" w:rsidTr="00B42CD3">
        <w:trPr>
          <w:trHeight w:val="963"/>
        </w:trPr>
        <w:tc>
          <w:tcPr>
            <w:tcW w:w="616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</w:p>
        </w:tc>
        <w:tc>
          <w:tcPr>
            <w:tcW w:w="3451" w:type="dxa"/>
            <w:vAlign w:val="bottom"/>
          </w:tcPr>
          <w:p w:rsidR="00716EB2" w:rsidRPr="006C6886" w:rsidRDefault="00716EB2" w:rsidP="00B4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16EB2" w:rsidRPr="006C6886" w:rsidTr="00B42CD3">
        <w:trPr>
          <w:trHeight w:val="834"/>
        </w:trPr>
        <w:tc>
          <w:tcPr>
            <w:tcW w:w="616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31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451" w:type="dxa"/>
            <w:vAlign w:val="bottom"/>
          </w:tcPr>
          <w:p w:rsidR="00716EB2" w:rsidRPr="006C6886" w:rsidRDefault="00716EB2" w:rsidP="00B4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716EB2" w:rsidRPr="006C6886" w:rsidTr="00B42CD3">
        <w:trPr>
          <w:trHeight w:val="710"/>
        </w:trPr>
        <w:tc>
          <w:tcPr>
            <w:tcW w:w="616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716EB2" w:rsidRPr="006C6886" w:rsidRDefault="00716EB2" w:rsidP="00B42C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способах вмешательства в работу приборов учета (электросчетчики, водосчетчики), камер фиксации нарушений правил дорожного движения</w:t>
            </w:r>
          </w:p>
        </w:tc>
        <w:tc>
          <w:tcPr>
            <w:tcW w:w="3451" w:type="dxa"/>
            <w:vAlign w:val="bottom"/>
          </w:tcPr>
          <w:p w:rsidR="00716EB2" w:rsidRPr="006C6886" w:rsidRDefault="00716EB2" w:rsidP="00B42C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6EB2" w:rsidRPr="006C6886" w:rsidTr="00B42CD3">
        <w:trPr>
          <w:trHeight w:val="689"/>
        </w:trPr>
        <w:tc>
          <w:tcPr>
            <w:tcW w:w="616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31" w:type="dxa"/>
          </w:tcPr>
          <w:p w:rsidR="00716EB2" w:rsidRPr="006C6886" w:rsidRDefault="00716EB2" w:rsidP="00B42CD3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6886">
              <w:rPr>
                <w:rFonts w:ascii="Times New Roman" w:hAnsi="Times New Roman"/>
                <w:sz w:val="28"/>
                <w:szCs w:val="28"/>
              </w:rPr>
              <w:t>Способы совершения суицида</w:t>
            </w:r>
          </w:p>
        </w:tc>
        <w:tc>
          <w:tcPr>
            <w:tcW w:w="3451" w:type="dxa"/>
          </w:tcPr>
          <w:p w:rsidR="00716EB2" w:rsidRPr="006C6886" w:rsidRDefault="00716EB2" w:rsidP="00B42CD3">
            <w:pPr>
              <w:pStyle w:val="a8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6EB2" w:rsidRPr="006C6886" w:rsidRDefault="00716EB2" w:rsidP="00B42CD3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68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16EB2" w:rsidRPr="006C6886" w:rsidTr="00B42CD3">
        <w:trPr>
          <w:trHeight w:val="983"/>
        </w:trPr>
        <w:tc>
          <w:tcPr>
            <w:tcW w:w="616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631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451" w:type="dxa"/>
            <w:vAlign w:val="bottom"/>
          </w:tcPr>
          <w:p w:rsidR="00716EB2" w:rsidRPr="006C6886" w:rsidRDefault="00716EB2" w:rsidP="00B4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6EB2" w:rsidRPr="006C6886" w:rsidTr="00B42CD3">
        <w:trPr>
          <w:trHeight w:val="568"/>
        </w:trPr>
        <w:tc>
          <w:tcPr>
            <w:tcW w:w="616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631" w:type="dxa"/>
          </w:tcPr>
          <w:p w:rsidR="00716EB2" w:rsidRPr="006C6886" w:rsidRDefault="00716EB2" w:rsidP="00B42CD3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6886">
              <w:rPr>
                <w:rFonts w:ascii="Times New Roman" w:hAnsi="Times New Roman"/>
                <w:sz w:val="28"/>
                <w:szCs w:val="28"/>
              </w:rPr>
              <w:t>Информация о незаконной продаже скимминговых устройств (устройств для считывания данных банковских карт)</w:t>
            </w:r>
          </w:p>
        </w:tc>
        <w:tc>
          <w:tcPr>
            <w:tcW w:w="3451" w:type="dxa"/>
            <w:vAlign w:val="bottom"/>
          </w:tcPr>
          <w:p w:rsidR="00716EB2" w:rsidRPr="006C6886" w:rsidRDefault="00716EB2" w:rsidP="00B42CD3">
            <w:pPr>
              <w:pStyle w:val="a8"/>
              <w:spacing w:before="24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8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16EB2" w:rsidRPr="006C6886" w:rsidTr="00B42CD3">
        <w:trPr>
          <w:trHeight w:val="705"/>
        </w:trPr>
        <w:tc>
          <w:tcPr>
            <w:tcW w:w="616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31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Сокрытие автомобильного номера</w:t>
            </w:r>
          </w:p>
        </w:tc>
        <w:tc>
          <w:tcPr>
            <w:tcW w:w="3451" w:type="dxa"/>
            <w:vAlign w:val="bottom"/>
          </w:tcPr>
          <w:p w:rsidR="00716EB2" w:rsidRPr="006C6886" w:rsidRDefault="00716EB2" w:rsidP="00B4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16EB2" w:rsidRPr="006C6886" w:rsidTr="00B42CD3">
        <w:trPr>
          <w:trHeight w:val="853"/>
        </w:trPr>
        <w:tc>
          <w:tcPr>
            <w:tcW w:w="616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631" w:type="dxa"/>
          </w:tcPr>
          <w:p w:rsidR="00716EB2" w:rsidRPr="006C6886" w:rsidRDefault="00716EB2" w:rsidP="00B42CD3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6886">
              <w:rPr>
                <w:rFonts w:ascii="Times New Roman" w:hAnsi="Times New Roman"/>
                <w:sz w:val="28"/>
                <w:szCs w:val="28"/>
              </w:rPr>
              <w:t>Анонимайзеры (сервисы, предлагающие услуги сокрытия данных о пользователе в сети «Интернет»)</w:t>
            </w:r>
          </w:p>
        </w:tc>
        <w:tc>
          <w:tcPr>
            <w:tcW w:w="3451" w:type="dxa"/>
          </w:tcPr>
          <w:p w:rsidR="00716EB2" w:rsidRPr="006C6886" w:rsidRDefault="00716EB2" w:rsidP="00B42CD3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EB2" w:rsidRPr="006C6886" w:rsidRDefault="00716EB2" w:rsidP="00B42CD3">
            <w:pPr>
              <w:pStyle w:val="a8"/>
              <w:spacing w:before="24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8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16EB2" w:rsidRPr="006C6886" w:rsidTr="00B42CD3">
        <w:trPr>
          <w:trHeight w:val="703"/>
        </w:trPr>
        <w:tc>
          <w:tcPr>
            <w:tcW w:w="616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631" w:type="dxa"/>
          </w:tcPr>
          <w:p w:rsidR="00716EB2" w:rsidRPr="006C6886" w:rsidRDefault="00716EB2" w:rsidP="00B42CD3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6886">
              <w:rPr>
                <w:rFonts w:ascii="Times New Roman" w:hAnsi="Times New Roman"/>
                <w:sz w:val="28"/>
                <w:szCs w:val="28"/>
              </w:rPr>
              <w:t>Информация о способах совершения коррупционных правонарушений</w:t>
            </w:r>
          </w:p>
        </w:tc>
        <w:tc>
          <w:tcPr>
            <w:tcW w:w="3451" w:type="dxa"/>
          </w:tcPr>
          <w:p w:rsidR="00716EB2" w:rsidRPr="006C6886" w:rsidRDefault="00716EB2" w:rsidP="00B42CD3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EB2" w:rsidRPr="006C6886" w:rsidRDefault="00716EB2" w:rsidP="00B42CD3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8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16EB2" w:rsidRPr="006C6886" w:rsidTr="00B42CD3">
        <w:trPr>
          <w:trHeight w:val="939"/>
        </w:trPr>
        <w:tc>
          <w:tcPr>
            <w:tcW w:w="616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631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451" w:type="dxa"/>
            <w:vAlign w:val="bottom"/>
          </w:tcPr>
          <w:p w:rsidR="00716EB2" w:rsidRPr="006C6886" w:rsidRDefault="00716EB2" w:rsidP="00B4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6EB2" w:rsidRPr="006C6886" w:rsidTr="00B42CD3">
        <w:trPr>
          <w:trHeight w:val="844"/>
        </w:trPr>
        <w:tc>
          <w:tcPr>
            <w:tcW w:w="616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631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6C6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P</w:t>
            </w: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451" w:type="dxa"/>
            <w:vAlign w:val="bottom"/>
          </w:tcPr>
          <w:p w:rsidR="00716EB2" w:rsidRPr="006C6886" w:rsidRDefault="00716EB2" w:rsidP="00B4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6EB2" w:rsidRPr="006C6886" w:rsidTr="00B42CD3">
        <w:trPr>
          <w:trHeight w:val="829"/>
        </w:trPr>
        <w:tc>
          <w:tcPr>
            <w:tcW w:w="616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631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Шоплифтинг (пропаганда кражи товаров в магазинах)</w:t>
            </w:r>
          </w:p>
        </w:tc>
        <w:tc>
          <w:tcPr>
            <w:tcW w:w="3451" w:type="dxa"/>
            <w:vAlign w:val="bottom"/>
          </w:tcPr>
          <w:p w:rsidR="00716EB2" w:rsidRPr="006C6886" w:rsidRDefault="00716EB2" w:rsidP="00B4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6EB2" w:rsidRPr="006C6886" w:rsidTr="00B42CD3">
        <w:trPr>
          <w:trHeight w:val="841"/>
        </w:trPr>
        <w:tc>
          <w:tcPr>
            <w:tcW w:w="616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631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Жестокое обращение с животными</w:t>
            </w:r>
          </w:p>
        </w:tc>
        <w:tc>
          <w:tcPr>
            <w:tcW w:w="3451" w:type="dxa"/>
            <w:vAlign w:val="bottom"/>
          </w:tcPr>
          <w:p w:rsidR="00716EB2" w:rsidRPr="006C6886" w:rsidRDefault="00716EB2" w:rsidP="00B4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6EB2" w:rsidRPr="006C6886" w:rsidTr="00B42CD3">
        <w:trPr>
          <w:trHeight w:val="839"/>
        </w:trPr>
        <w:tc>
          <w:tcPr>
            <w:tcW w:w="616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31" w:type="dxa"/>
          </w:tcPr>
          <w:p w:rsidR="00716EB2" w:rsidRPr="006C6886" w:rsidRDefault="00716EB2" w:rsidP="00B42CD3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6886">
              <w:rPr>
                <w:rFonts w:ascii="Times New Roman" w:hAnsi="Times New Roman"/>
                <w:sz w:val="28"/>
                <w:szCs w:val="28"/>
              </w:rPr>
              <w:t>Продажа билетов ФИФА</w:t>
            </w:r>
          </w:p>
        </w:tc>
        <w:tc>
          <w:tcPr>
            <w:tcW w:w="3451" w:type="dxa"/>
          </w:tcPr>
          <w:p w:rsidR="00716EB2" w:rsidRPr="006C6886" w:rsidRDefault="00716EB2" w:rsidP="00B42CD3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EB2" w:rsidRPr="006C6886" w:rsidRDefault="00716EB2" w:rsidP="00B42CD3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8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16EB2" w:rsidRPr="006C6886" w:rsidTr="00B42CD3">
        <w:trPr>
          <w:trHeight w:val="851"/>
        </w:trPr>
        <w:tc>
          <w:tcPr>
            <w:tcW w:w="616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631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Уклонение от воинской обязанности</w:t>
            </w:r>
          </w:p>
        </w:tc>
        <w:tc>
          <w:tcPr>
            <w:tcW w:w="3451" w:type="dxa"/>
            <w:vAlign w:val="bottom"/>
          </w:tcPr>
          <w:p w:rsidR="00716EB2" w:rsidRPr="006C6886" w:rsidRDefault="00716EB2" w:rsidP="00B42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6EB2" w:rsidRPr="006C6886" w:rsidTr="00B42CD3">
        <w:trPr>
          <w:trHeight w:val="706"/>
        </w:trPr>
        <w:tc>
          <w:tcPr>
            <w:tcW w:w="616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631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451" w:type="dxa"/>
            <w:vAlign w:val="bottom"/>
          </w:tcPr>
          <w:p w:rsidR="00716EB2" w:rsidRPr="006C6886" w:rsidRDefault="00716EB2" w:rsidP="00B4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6EB2" w:rsidRPr="006C6886" w:rsidTr="00B42CD3">
        <w:trPr>
          <w:trHeight w:val="831"/>
        </w:trPr>
        <w:tc>
          <w:tcPr>
            <w:tcW w:w="616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631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Руфинг</w:t>
            </w:r>
          </w:p>
        </w:tc>
        <w:tc>
          <w:tcPr>
            <w:tcW w:w="3451" w:type="dxa"/>
            <w:vAlign w:val="bottom"/>
          </w:tcPr>
          <w:p w:rsidR="00716EB2" w:rsidRPr="006C6886" w:rsidRDefault="00716EB2" w:rsidP="00B42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6EB2" w:rsidRPr="006C6886" w:rsidTr="00B42CD3">
        <w:trPr>
          <w:trHeight w:val="984"/>
        </w:trPr>
        <w:tc>
          <w:tcPr>
            <w:tcW w:w="616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631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3451" w:type="dxa"/>
            <w:vAlign w:val="bottom"/>
          </w:tcPr>
          <w:p w:rsidR="00716EB2" w:rsidRPr="006C6886" w:rsidRDefault="00716EB2" w:rsidP="00B4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16EB2" w:rsidRPr="006C6886" w:rsidTr="00B42CD3">
        <w:trPr>
          <w:trHeight w:val="845"/>
        </w:trPr>
        <w:tc>
          <w:tcPr>
            <w:tcW w:w="616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631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3451" w:type="dxa"/>
            <w:vAlign w:val="bottom"/>
          </w:tcPr>
          <w:p w:rsidR="00716EB2" w:rsidRPr="006C6886" w:rsidRDefault="00716EB2" w:rsidP="00B4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716EB2" w:rsidRPr="006C6886" w:rsidTr="00B42CD3">
        <w:trPr>
          <w:trHeight w:val="985"/>
        </w:trPr>
        <w:tc>
          <w:tcPr>
            <w:tcW w:w="616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631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Продажа незаконной постройки</w:t>
            </w:r>
          </w:p>
        </w:tc>
        <w:tc>
          <w:tcPr>
            <w:tcW w:w="3451" w:type="dxa"/>
            <w:vAlign w:val="bottom"/>
          </w:tcPr>
          <w:p w:rsidR="00716EB2" w:rsidRPr="006C6886" w:rsidRDefault="00716EB2" w:rsidP="00B4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EB2" w:rsidRPr="006C6886" w:rsidRDefault="00716EB2" w:rsidP="00B4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6EB2" w:rsidRPr="006C6886" w:rsidTr="00B42CD3">
        <w:trPr>
          <w:trHeight w:val="978"/>
        </w:trPr>
        <w:tc>
          <w:tcPr>
            <w:tcW w:w="616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631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Государственная тайна</w:t>
            </w:r>
          </w:p>
        </w:tc>
        <w:tc>
          <w:tcPr>
            <w:tcW w:w="3451" w:type="dxa"/>
            <w:vAlign w:val="bottom"/>
          </w:tcPr>
          <w:p w:rsidR="00716EB2" w:rsidRPr="006C6886" w:rsidRDefault="00716EB2" w:rsidP="00B4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716EB2" w:rsidRPr="006C6886" w:rsidTr="00B42CD3">
        <w:trPr>
          <w:trHeight w:val="827"/>
        </w:trPr>
        <w:tc>
          <w:tcPr>
            <w:tcW w:w="616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631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Пиратское программное обеспечение</w:t>
            </w:r>
          </w:p>
        </w:tc>
        <w:tc>
          <w:tcPr>
            <w:tcW w:w="3451" w:type="dxa"/>
            <w:vAlign w:val="bottom"/>
          </w:tcPr>
          <w:p w:rsidR="00716EB2" w:rsidRPr="006C6886" w:rsidRDefault="00716EB2" w:rsidP="00B4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16EB2" w:rsidRPr="006C6886" w:rsidRDefault="00716EB2" w:rsidP="00716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EB2" w:rsidRPr="006C6886" w:rsidRDefault="00716EB2" w:rsidP="00716E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16EB2" w:rsidRPr="006C6886" w:rsidRDefault="00716EB2" w:rsidP="00716E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6886">
        <w:rPr>
          <w:rFonts w:ascii="Times New Roman" w:hAnsi="Times New Roman" w:cs="Times New Roman"/>
          <w:sz w:val="28"/>
          <w:szCs w:val="28"/>
        </w:rPr>
        <w:t>2.2. Сведения о новых видах информации, признанной запрещенной в судебном порядке (при наличии):</w:t>
      </w:r>
    </w:p>
    <w:p w:rsidR="00716EB2" w:rsidRPr="006C6886" w:rsidRDefault="00716EB2" w:rsidP="00716E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16EB2" w:rsidRPr="006C6886" w:rsidRDefault="00716EB2" w:rsidP="00716E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0773"/>
        <w:gridCol w:w="3451"/>
      </w:tblGrid>
      <w:tr w:rsidR="00716EB2" w:rsidRPr="006C6886" w:rsidTr="00B42CD3">
        <w:trPr>
          <w:trHeight w:val="420"/>
        </w:trPr>
        <w:tc>
          <w:tcPr>
            <w:tcW w:w="474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8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3" w:type="dxa"/>
          </w:tcPr>
          <w:p w:rsidR="00716EB2" w:rsidRPr="006C6886" w:rsidRDefault="00716EB2" w:rsidP="00B42CD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51" w:type="dxa"/>
            <w:vAlign w:val="bottom"/>
          </w:tcPr>
          <w:p w:rsidR="00716EB2" w:rsidRPr="006C6886" w:rsidRDefault="00716EB2" w:rsidP="00B42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6EB2" w:rsidRPr="006C6886" w:rsidRDefault="00716EB2" w:rsidP="00716E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16EB2" w:rsidRPr="006C6886" w:rsidRDefault="00716EB2" w:rsidP="00716EB2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C6886">
        <w:rPr>
          <w:rFonts w:ascii="Times New Roman" w:hAnsi="Times New Roman" w:cs="Times New Roman"/>
          <w:sz w:val="28"/>
          <w:szCs w:val="28"/>
        </w:rPr>
        <w:tab/>
      </w:r>
      <w:r w:rsidRPr="006C6886">
        <w:rPr>
          <w:rFonts w:ascii="Times New Roman" w:hAnsi="Times New Roman" w:cs="Times New Roman"/>
          <w:sz w:val="28"/>
          <w:szCs w:val="28"/>
          <w:u w:val="single"/>
        </w:rPr>
        <w:t>3. Предложения по оптимизации работы и совершенствованию деятельности (при наличии):</w:t>
      </w:r>
    </w:p>
    <w:p w:rsidR="00716EB2" w:rsidRPr="00DC4E74" w:rsidRDefault="00716EB2" w:rsidP="00716EB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A717B" w:rsidRPr="009D047A" w:rsidRDefault="001A717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1A717B" w:rsidRPr="009D047A" w:rsidSect="00571A64">
      <w:headerReference w:type="default" r:id="rId25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468" w:rsidRDefault="009A4468" w:rsidP="00571A64">
      <w:pPr>
        <w:spacing w:after="0" w:line="240" w:lineRule="auto"/>
      </w:pPr>
      <w:r>
        <w:separator/>
      </w:r>
    </w:p>
  </w:endnote>
  <w:endnote w:type="continuationSeparator" w:id="0">
    <w:p w:rsidR="009A4468" w:rsidRDefault="009A4468" w:rsidP="0057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468" w:rsidRDefault="009A4468" w:rsidP="00571A64">
      <w:pPr>
        <w:spacing w:after="0" w:line="240" w:lineRule="auto"/>
      </w:pPr>
      <w:r>
        <w:separator/>
      </w:r>
    </w:p>
  </w:footnote>
  <w:footnote w:type="continuationSeparator" w:id="0">
    <w:p w:rsidR="009A4468" w:rsidRDefault="009A4468" w:rsidP="0057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961257"/>
      <w:docPartObj>
        <w:docPartGallery w:val="Page Numbers (Top of Page)"/>
        <w:docPartUnique/>
      </w:docPartObj>
    </w:sdtPr>
    <w:sdtEndPr/>
    <w:sdtContent>
      <w:p w:rsidR="009D047A" w:rsidRDefault="009D047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351">
          <w:rPr>
            <w:noProof/>
          </w:rPr>
          <w:t>2</w:t>
        </w:r>
        <w:r>
          <w:fldChar w:fldCharType="end"/>
        </w:r>
      </w:p>
    </w:sdtContent>
  </w:sdt>
  <w:p w:rsidR="009D047A" w:rsidRDefault="009D04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3B44"/>
    <w:multiLevelType w:val="multilevel"/>
    <w:tmpl w:val="D194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1225BF"/>
    <w:multiLevelType w:val="multilevel"/>
    <w:tmpl w:val="A9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8070DB"/>
    <w:multiLevelType w:val="multilevel"/>
    <w:tmpl w:val="C274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A0"/>
    <w:rsid w:val="00000C79"/>
    <w:rsid w:val="00035CE9"/>
    <w:rsid w:val="000448B9"/>
    <w:rsid w:val="00054F14"/>
    <w:rsid w:val="000638EF"/>
    <w:rsid w:val="000658C0"/>
    <w:rsid w:val="000670B8"/>
    <w:rsid w:val="00073798"/>
    <w:rsid w:val="00080B54"/>
    <w:rsid w:val="0009265D"/>
    <w:rsid w:val="000931D1"/>
    <w:rsid w:val="00097B6E"/>
    <w:rsid w:val="000C6622"/>
    <w:rsid w:val="000F1181"/>
    <w:rsid w:val="000F649F"/>
    <w:rsid w:val="0010176D"/>
    <w:rsid w:val="00101A6F"/>
    <w:rsid w:val="00102CFA"/>
    <w:rsid w:val="00106B48"/>
    <w:rsid w:val="0011196E"/>
    <w:rsid w:val="00117E19"/>
    <w:rsid w:val="00125C9F"/>
    <w:rsid w:val="001371D8"/>
    <w:rsid w:val="00143955"/>
    <w:rsid w:val="0014484F"/>
    <w:rsid w:val="0015010B"/>
    <w:rsid w:val="00152BF9"/>
    <w:rsid w:val="001538CB"/>
    <w:rsid w:val="001578EC"/>
    <w:rsid w:val="00163DB4"/>
    <w:rsid w:val="00191308"/>
    <w:rsid w:val="0019382A"/>
    <w:rsid w:val="001A717B"/>
    <w:rsid w:val="001A7CED"/>
    <w:rsid w:val="001B148A"/>
    <w:rsid w:val="001B61E7"/>
    <w:rsid w:val="001C0984"/>
    <w:rsid w:val="001C2A64"/>
    <w:rsid w:val="001E08EA"/>
    <w:rsid w:val="001E2333"/>
    <w:rsid w:val="001F3F65"/>
    <w:rsid w:val="001F7ABD"/>
    <w:rsid w:val="00210440"/>
    <w:rsid w:val="00213B2F"/>
    <w:rsid w:val="002174CA"/>
    <w:rsid w:val="00220084"/>
    <w:rsid w:val="0022575A"/>
    <w:rsid w:val="00242CD9"/>
    <w:rsid w:val="00251F15"/>
    <w:rsid w:val="00254BF6"/>
    <w:rsid w:val="00260AA5"/>
    <w:rsid w:val="002662ED"/>
    <w:rsid w:val="00277E9B"/>
    <w:rsid w:val="0028463F"/>
    <w:rsid w:val="002A3C95"/>
    <w:rsid w:val="002B30A3"/>
    <w:rsid w:val="002B6447"/>
    <w:rsid w:val="002D1F96"/>
    <w:rsid w:val="002E580F"/>
    <w:rsid w:val="002E62FE"/>
    <w:rsid w:val="00325FF4"/>
    <w:rsid w:val="00336BEB"/>
    <w:rsid w:val="00346879"/>
    <w:rsid w:val="00360ABB"/>
    <w:rsid w:val="00374684"/>
    <w:rsid w:val="003773D8"/>
    <w:rsid w:val="00395087"/>
    <w:rsid w:val="00396563"/>
    <w:rsid w:val="003A17F7"/>
    <w:rsid w:val="003D357C"/>
    <w:rsid w:val="003E4186"/>
    <w:rsid w:val="004025A0"/>
    <w:rsid w:val="0040696B"/>
    <w:rsid w:val="00406BCE"/>
    <w:rsid w:val="00413E6B"/>
    <w:rsid w:val="00416FA0"/>
    <w:rsid w:val="004242BA"/>
    <w:rsid w:val="00424C92"/>
    <w:rsid w:val="00441D9A"/>
    <w:rsid w:val="00455069"/>
    <w:rsid w:val="00470128"/>
    <w:rsid w:val="00476D9E"/>
    <w:rsid w:val="00491A8E"/>
    <w:rsid w:val="00491F6F"/>
    <w:rsid w:val="004A5362"/>
    <w:rsid w:val="004A6937"/>
    <w:rsid w:val="004B1426"/>
    <w:rsid w:val="004B24D7"/>
    <w:rsid w:val="004B68AB"/>
    <w:rsid w:val="004B6AF8"/>
    <w:rsid w:val="004C5B72"/>
    <w:rsid w:val="004D2E0C"/>
    <w:rsid w:val="004E0E88"/>
    <w:rsid w:val="004E6B1F"/>
    <w:rsid w:val="004E765C"/>
    <w:rsid w:val="00501774"/>
    <w:rsid w:val="005047E8"/>
    <w:rsid w:val="00511BCE"/>
    <w:rsid w:val="0051226C"/>
    <w:rsid w:val="00515916"/>
    <w:rsid w:val="00527A6F"/>
    <w:rsid w:val="00532E70"/>
    <w:rsid w:val="00547972"/>
    <w:rsid w:val="00571A64"/>
    <w:rsid w:val="005729AC"/>
    <w:rsid w:val="005747F5"/>
    <w:rsid w:val="00597005"/>
    <w:rsid w:val="00597FAF"/>
    <w:rsid w:val="005A3509"/>
    <w:rsid w:val="005B4742"/>
    <w:rsid w:val="005B7E53"/>
    <w:rsid w:val="005E1B5F"/>
    <w:rsid w:val="005E6965"/>
    <w:rsid w:val="005F254B"/>
    <w:rsid w:val="005F69E1"/>
    <w:rsid w:val="00606B7C"/>
    <w:rsid w:val="00617270"/>
    <w:rsid w:val="00631440"/>
    <w:rsid w:val="00637ECC"/>
    <w:rsid w:val="006511DB"/>
    <w:rsid w:val="00660CCF"/>
    <w:rsid w:val="00673DF2"/>
    <w:rsid w:val="00677743"/>
    <w:rsid w:val="00685344"/>
    <w:rsid w:val="00687502"/>
    <w:rsid w:val="006877A7"/>
    <w:rsid w:val="00697DCF"/>
    <w:rsid w:val="006A1C6B"/>
    <w:rsid w:val="006A3CFA"/>
    <w:rsid w:val="006B6025"/>
    <w:rsid w:val="006B771C"/>
    <w:rsid w:val="006C3142"/>
    <w:rsid w:val="006C6886"/>
    <w:rsid w:val="006D2F86"/>
    <w:rsid w:val="006D4838"/>
    <w:rsid w:val="006E3912"/>
    <w:rsid w:val="006E76A8"/>
    <w:rsid w:val="00703667"/>
    <w:rsid w:val="00716860"/>
    <w:rsid w:val="007168CE"/>
    <w:rsid w:val="00716EB2"/>
    <w:rsid w:val="007238A7"/>
    <w:rsid w:val="007308C2"/>
    <w:rsid w:val="00732A14"/>
    <w:rsid w:val="00743F67"/>
    <w:rsid w:val="00743F9D"/>
    <w:rsid w:val="00760A89"/>
    <w:rsid w:val="00767AFF"/>
    <w:rsid w:val="0077366D"/>
    <w:rsid w:val="007736F0"/>
    <w:rsid w:val="007765C4"/>
    <w:rsid w:val="00776BC0"/>
    <w:rsid w:val="00784BDE"/>
    <w:rsid w:val="007853A6"/>
    <w:rsid w:val="007A0967"/>
    <w:rsid w:val="007A507F"/>
    <w:rsid w:val="007A60E9"/>
    <w:rsid w:val="007B4F3C"/>
    <w:rsid w:val="007C101C"/>
    <w:rsid w:val="007D0C5C"/>
    <w:rsid w:val="007D314E"/>
    <w:rsid w:val="007D61FB"/>
    <w:rsid w:val="007E04A2"/>
    <w:rsid w:val="007E2496"/>
    <w:rsid w:val="007F106A"/>
    <w:rsid w:val="007F11D5"/>
    <w:rsid w:val="007F4016"/>
    <w:rsid w:val="0080385E"/>
    <w:rsid w:val="00817219"/>
    <w:rsid w:val="0082122D"/>
    <w:rsid w:val="008353FB"/>
    <w:rsid w:val="008407D2"/>
    <w:rsid w:val="00841036"/>
    <w:rsid w:val="008778E0"/>
    <w:rsid w:val="008850EF"/>
    <w:rsid w:val="00892838"/>
    <w:rsid w:val="00894029"/>
    <w:rsid w:val="008A3B1C"/>
    <w:rsid w:val="008B2F2B"/>
    <w:rsid w:val="008C4DA4"/>
    <w:rsid w:val="008D6C1F"/>
    <w:rsid w:val="008F1BB9"/>
    <w:rsid w:val="00914B53"/>
    <w:rsid w:val="00915B73"/>
    <w:rsid w:val="0091792C"/>
    <w:rsid w:val="00920979"/>
    <w:rsid w:val="00921DE3"/>
    <w:rsid w:val="00924A02"/>
    <w:rsid w:val="00935F20"/>
    <w:rsid w:val="00950D08"/>
    <w:rsid w:val="00960155"/>
    <w:rsid w:val="009607F7"/>
    <w:rsid w:val="009702A7"/>
    <w:rsid w:val="00975320"/>
    <w:rsid w:val="00976351"/>
    <w:rsid w:val="00980034"/>
    <w:rsid w:val="0098685D"/>
    <w:rsid w:val="00996059"/>
    <w:rsid w:val="009A1A3E"/>
    <w:rsid w:val="009A4468"/>
    <w:rsid w:val="009A69A5"/>
    <w:rsid w:val="009B55EC"/>
    <w:rsid w:val="009C7A7D"/>
    <w:rsid w:val="009D047A"/>
    <w:rsid w:val="009F4139"/>
    <w:rsid w:val="00A03CD4"/>
    <w:rsid w:val="00A06A66"/>
    <w:rsid w:val="00A2151B"/>
    <w:rsid w:val="00A24ECB"/>
    <w:rsid w:val="00A35391"/>
    <w:rsid w:val="00A56635"/>
    <w:rsid w:val="00A65FE4"/>
    <w:rsid w:val="00A70D33"/>
    <w:rsid w:val="00A8221A"/>
    <w:rsid w:val="00A849DC"/>
    <w:rsid w:val="00AA4091"/>
    <w:rsid w:val="00AB41FF"/>
    <w:rsid w:val="00AB42AB"/>
    <w:rsid w:val="00AB56FA"/>
    <w:rsid w:val="00AC5508"/>
    <w:rsid w:val="00AC5BE0"/>
    <w:rsid w:val="00AC5C30"/>
    <w:rsid w:val="00AC71A2"/>
    <w:rsid w:val="00AD0DE1"/>
    <w:rsid w:val="00AD12FA"/>
    <w:rsid w:val="00AD3968"/>
    <w:rsid w:val="00AF3D10"/>
    <w:rsid w:val="00B02F8E"/>
    <w:rsid w:val="00B33D20"/>
    <w:rsid w:val="00B54CBE"/>
    <w:rsid w:val="00B63E14"/>
    <w:rsid w:val="00B66045"/>
    <w:rsid w:val="00B71811"/>
    <w:rsid w:val="00B7671E"/>
    <w:rsid w:val="00B83922"/>
    <w:rsid w:val="00B93D7D"/>
    <w:rsid w:val="00B94D18"/>
    <w:rsid w:val="00B96E79"/>
    <w:rsid w:val="00BA6F47"/>
    <w:rsid w:val="00BB53D9"/>
    <w:rsid w:val="00BC64DC"/>
    <w:rsid w:val="00BD1561"/>
    <w:rsid w:val="00BD1E84"/>
    <w:rsid w:val="00BD40B4"/>
    <w:rsid w:val="00BD4BEE"/>
    <w:rsid w:val="00BD742A"/>
    <w:rsid w:val="00BD74EE"/>
    <w:rsid w:val="00BF165E"/>
    <w:rsid w:val="00BF3ABC"/>
    <w:rsid w:val="00BF59A4"/>
    <w:rsid w:val="00C01F75"/>
    <w:rsid w:val="00C03AC5"/>
    <w:rsid w:val="00C20993"/>
    <w:rsid w:val="00C26BE9"/>
    <w:rsid w:val="00C27967"/>
    <w:rsid w:val="00C31825"/>
    <w:rsid w:val="00C33A93"/>
    <w:rsid w:val="00C42077"/>
    <w:rsid w:val="00C426D4"/>
    <w:rsid w:val="00C46C03"/>
    <w:rsid w:val="00C522AA"/>
    <w:rsid w:val="00C56117"/>
    <w:rsid w:val="00C62E12"/>
    <w:rsid w:val="00C7427B"/>
    <w:rsid w:val="00C74ECF"/>
    <w:rsid w:val="00C753C5"/>
    <w:rsid w:val="00C766F6"/>
    <w:rsid w:val="00C810C0"/>
    <w:rsid w:val="00C96F0D"/>
    <w:rsid w:val="00C9784D"/>
    <w:rsid w:val="00CB7A6E"/>
    <w:rsid w:val="00CC2EB6"/>
    <w:rsid w:val="00CC41CA"/>
    <w:rsid w:val="00CD1615"/>
    <w:rsid w:val="00CD40EF"/>
    <w:rsid w:val="00CD553D"/>
    <w:rsid w:val="00CF0053"/>
    <w:rsid w:val="00D23603"/>
    <w:rsid w:val="00D2434C"/>
    <w:rsid w:val="00D332BE"/>
    <w:rsid w:val="00D47477"/>
    <w:rsid w:val="00D51D67"/>
    <w:rsid w:val="00D6624F"/>
    <w:rsid w:val="00D66BA3"/>
    <w:rsid w:val="00D733BD"/>
    <w:rsid w:val="00D807A5"/>
    <w:rsid w:val="00D816D1"/>
    <w:rsid w:val="00DA5738"/>
    <w:rsid w:val="00DA5FDE"/>
    <w:rsid w:val="00DB53DE"/>
    <w:rsid w:val="00DB6972"/>
    <w:rsid w:val="00DC535C"/>
    <w:rsid w:val="00DF15FA"/>
    <w:rsid w:val="00E0101F"/>
    <w:rsid w:val="00E0325B"/>
    <w:rsid w:val="00E053C3"/>
    <w:rsid w:val="00E22AE5"/>
    <w:rsid w:val="00E3231C"/>
    <w:rsid w:val="00E50747"/>
    <w:rsid w:val="00E60206"/>
    <w:rsid w:val="00E71DEA"/>
    <w:rsid w:val="00E74CAD"/>
    <w:rsid w:val="00E77596"/>
    <w:rsid w:val="00E835A9"/>
    <w:rsid w:val="00E94054"/>
    <w:rsid w:val="00E95408"/>
    <w:rsid w:val="00EA0AF6"/>
    <w:rsid w:val="00EB730F"/>
    <w:rsid w:val="00EB758F"/>
    <w:rsid w:val="00ED7FEA"/>
    <w:rsid w:val="00F01A5D"/>
    <w:rsid w:val="00F129C8"/>
    <w:rsid w:val="00F12D65"/>
    <w:rsid w:val="00F152C6"/>
    <w:rsid w:val="00F205B5"/>
    <w:rsid w:val="00F21B18"/>
    <w:rsid w:val="00F21CE7"/>
    <w:rsid w:val="00F34EF6"/>
    <w:rsid w:val="00F42492"/>
    <w:rsid w:val="00F474C2"/>
    <w:rsid w:val="00F55743"/>
    <w:rsid w:val="00F63679"/>
    <w:rsid w:val="00F733C0"/>
    <w:rsid w:val="00F8730B"/>
    <w:rsid w:val="00F95154"/>
    <w:rsid w:val="00FA30DA"/>
    <w:rsid w:val="00FA790B"/>
    <w:rsid w:val="00FC710C"/>
    <w:rsid w:val="00FC7822"/>
    <w:rsid w:val="00FD00A0"/>
    <w:rsid w:val="00FE290D"/>
    <w:rsid w:val="00F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ED"/>
  </w:style>
  <w:style w:type="paragraph" w:styleId="1">
    <w:name w:val="heading 1"/>
    <w:basedOn w:val="a"/>
    <w:link w:val="10"/>
    <w:uiPriority w:val="9"/>
    <w:qFormat/>
    <w:rsid w:val="00402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25A0"/>
  </w:style>
  <w:style w:type="table" w:styleId="a3">
    <w:name w:val="Table Grid"/>
    <w:basedOn w:val="a1"/>
    <w:uiPriority w:val="39"/>
    <w:rsid w:val="0040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25A0"/>
  </w:style>
  <w:style w:type="paragraph" w:styleId="a6">
    <w:name w:val="footer"/>
    <w:basedOn w:val="a"/>
    <w:link w:val="a7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25A0"/>
  </w:style>
  <w:style w:type="paragraph" w:styleId="a8">
    <w:name w:val="List Paragraph"/>
    <w:basedOn w:val="a"/>
    <w:uiPriority w:val="34"/>
    <w:qFormat/>
    <w:rsid w:val="004025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4025A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025A0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4025A0"/>
    <w:rPr>
      <w:color w:val="0563C1"/>
      <w:u w:val="single"/>
    </w:rPr>
  </w:style>
  <w:style w:type="character" w:customStyle="1" w:styleId="js-judges-rollover">
    <w:name w:val="js-judges-rollover"/>
    <w:basedOn w:val="a0"/>
    <w:rsid w:val="004025A0"/>
  </w:style>
  <w:style w:type="character" w:customStyle="1" w:styleId="js-rollover">
    <w:name w:val="js-rollover"/>
    <w:basedOn w:val="a0"/>
    <w:rsid w:val="00C03AC5"/>
  </w:style>
  <w:style w:type="paragraph" w:styleId="ac">
    <w:name w:val="No Spacing"/>
    <w:uiPriority w:val="1"/>
    <w:qFormat/>
    <w:rsid w:val="009D047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9D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ED"/>
  </w:style>
  <w:style w:type="paragraph" w:styleId="1">
    <w:name w:val="heading 1"/>
    <w:basedOn w:val="a"/>
    <w:link w:val="10"/>
    <w:uiPriority w:val="9"/>
    <w:qFormat/>
    <w:rsid w:val="00402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25A0"/>
  </w:style>
  <w:style w:type="table" w:styleId="a3">
    <w:name w:val="Table Grid"/>
    <w:basedOn w:val="a1"/>
    <w:uiPriority w:val="39"/>
    <w:rsid w:val="0040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25A0"/>
  </w:style>
  <w:style w:type="paragraph" w:styleId="a6">
    <w:name w:val="footer"/>
    <w:basedOn w:val="a"/>
    <w:link w:val="a7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25A0"/>
  </w:style>
  <w:style w:type="paragraph" w:styleId="a8">
    <w:name w:val="List Paragraph"/>
    <w:basedOn w:val="a"/>
    <w:uiPriority w:val="34"/>
    <w:qFormat/>
    <w:rsid w:val="004025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4025A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025A0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4025A0"/>
    <w:rPr>
      <w:color w:val="0563C1"/>
      <w:u w:val="single"/>
    </w:rPr>
  </w:style>
  <w:style w:type="character" w:customStyle="1" w:styleId="js-judges-rollover">
    <w:name w:val="js-judges-rollover"/>
    <w:basedOn w:val="a0"/>
    <w:rsid w:val="004025A0"/>
  </w:style>
  <w:style w:type="character" w:customStyle="1" w:styleId="js-rollover">
    <w:name w:val="js-rollover"/>
    <w:basedOn w:val="a0"/>
    <w:rsid w:val="00C03AC5"/>
  </w:style>
  <w:style w:type="paragraph" w:styleId="ac">
    <w:name w:val="No Spacing"/>
    <w:uiPriority w:val="1"/>
    <w:qFormat/>
    <w:rsid w:val="009D047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9D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ro-news.ru" TargetMode="External"/><Relationship Id="rId18" Type="http://schemas.openxmlformats.org/officeDocument/2006/relationships/hyperlink" Target="https://youtu.be/3jLa4ZebmrU?si=SXG_m_NIF5kF-Xg_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.me/luytova_borisov202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ossetia.tv" TargetMode="External"/><Relationship Id="rId17" Type="http://schemas.openxmlformats.org/officeDocument/2006/relationships/hyperlink" Target="https://vk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vestotzyvy.com" TargetMode="External"/><Relationship Id="rId20" Type="http://schemas.openxmlformats.org/officeDocument/2006/relationships/hyperlink" Target="https://www.instagram.com/elena_lyutov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klgzhest" TargetMode="External"/><Relationship Id="rId24" Type="http://schemas.openxmlformats.org/officeDocument/2006/relationships/hyperlink" Target="https://utro-new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luytova_borisov2022" TargetMode="External"/><Relationship Id="rId23" Type="http://schemas.openxmlformats.org/officeDocument/2006/relationships/hyperlink" Target="https://medcentre24.ru" TargetMode="External"/><Relationship Id="rId10" Type="http://schemas.openxmlformats.org/officeDocument/2006/relationships/hyperlink" Target="https://vk.com/klgzhest?w=wall-84737494_2595522" TargetMode="External"/><Relationship Id="rId19" Type="http://schemas.openxmlformats.org/officeDocument/2006/relationships/hyperlink" Target="https://galkin-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.rynokshkur.io/lyubov-sidorovna-sidorova-eskort-za-25k-iz-yakutii/" TargetMode="External"/><Relationship Id="rId14" Type="http://schemas.openxmlformats.org/officeDocument/2006/relationships/hyperlink" Target="https://www.instagram.com/elena_lyutova/" TargetMode="External"/><Relationship Id="rId22" Type="http://schemas.openxmlformats.org/officeDocument/2006/relationships/hyperlink" Target="https://t.me/shot_sho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0C3E-3F77-4C5D-B307-EDB78007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868</Words>
  <Characters>158849</Characters>
  <Application>Microsoft Office Word</Application>
  <DocSecurity>0</DocSecurity>
  <Lines>1323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Светлана Юрьевна</dc:creator>
  <cp:lastModifiedBy>Рогова Светлана Юрьевна</cp:lastModifiedBy>
  <cp:revision>2</cp:revision>
  <dcterms:created xsi:type="dcterms:W3CDTF">2025-05-28T09:38:00Z</dcterms:created>
  <dcterms:modified xsi:type="dcterms:W3CDTF">2025-05-28T09:38:00Z</dcterms:modified>
</cp:coreProperties>
</file>